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A5C05" w14:textId="514009EA" w:rsidR="00E873FD" w:rsidRPr="00D62E88" w:rsidRDefault="00CF4E8A" w:rsidP="00CF4E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62E88">
        <w:rPr>
          <w:rFonts w:ascii="Arial" w:hAnsi="Arial" w:cs="Arial"/>
          <w:b/>
          <w:sz w:val="32"/>
          <w:szCs w:val="32"/>
          <w:u w:val="single"/>
        </w:rPr>
        <w:t>ΠΡΟΔΙΑΓΡΑΦΗ ΕΝΟΠΛΩΝ ΔΥΝΑΜΕΩΝ</w:t>
      </w:r>
    </w:p>
    <w:p w14:paraId="04A8EE82" w14:textId="77777777" w:rsidR="00CF4E8A" w:rsidRPr="00066A0D" w:rsidRDefault="00CF4E8A" w:rsidP="00CF4E8A">
      <w:pPr>
        <w:rPr>
          <w:rFonts w:ascii="Arial" w:hAnsi="Arial" w:cs="Arial"/>
          <w:b/>
          <w:sz w:val="24"/>
          <w:szCs w:val="24"/>
          <w:u w:val="single"/>
        </w:rPr>
      </w:pPr>
    </w:p>
    <w:p w14:paraId="5FD297AA" w14:textId="77777777" w:rsidR="00CF4E8A" w:rsidRPr="00066A0D" w:rsidRDefault="00CF4E8A" w:rsidP="00CF4E8A">
      <w:pPr>
        <w:rPr>
          <w:rFonts w:ascii="Arial" w:hAnsi="Arial" w:cs="Arial"/>
          <w:b/>
          <w:sz w:val="24"/>
          <w:szCs w:val="24"/>
          <w:u w:val="single"/>
        </w:rPr>
      </w:pPr>
    </w:p>
    <w:p w14:paraId="2D113591" w14:textId="77777777" w:rsidR="00CF4E8A" w:rsidRPr="00066A0D" w:rsidRDefault="00CF4E8A" w:rsidP="00CF4E8A">
      <w:pPr>
        <w:rPr>
          <w:rFonts w:ascii="Arial" w:hAnsi="Arial" w:cs="Arial"/>
          <w:b/>
          <w:sz w:val="24"/>
          <w:szCs w:val="24"/>
          <w:u w:val="single"/>
        </w:rPr>
      </w:pPr>
    </w:p>
    <w:p w14:paraId="0840C93B" w14:textId="77777777" w:rsidR="00CF4E8A" w:rsidRPr="00066A0D" w:rsidRDefault="00CF4E8A" w:rsidP="00CF4E8A">
      <w:pPr>
        <w:rPr>
          <w:rFonts w:ascii="Arial" w:hAnsi="Arial" w:cs="Arial"/>
          <w:b/>
          <w:sz w:val="24"/>
          <w:szCs w:val="24"/>
          <w:u w:val="single"/>
        </w:rPr>
      </w:pPr>
    </w:p>
    <w:p w14:paraId="71E81484" w14:textId="74575B65" w:rsidR="005D38AF" w:rsidRPr="00391034" w:rsidRDefault="00391034" w:rsidP="00CF4E8A">
      <w:pPr>
        <w:rPr>
          <w:rFonts w:ascii="Arial" w:hAnsi="Arial" w:cs="Arial"/>
          <w:sz w:val="24"/>
          <w:szCs w:val="24"/>
        </w:rPr>
      </w:pPr>
      <w:r w:rsidRPr="00391034">
        <w:rPr>
          <w:rFonts w:ascii="Arial" w:hAnsi="Arial" w:cs="Arial"/>
          <w:sz w:val="24"/>
          <w:szCs w:val="24"/>
        </w:rPr>
        <w:t>ΠΕΔ Α-01622</w:t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CF4E8A" w:rsidRPr="00391034">
        <w:rPr>
          <w:rFonts w:ascii="Arial" w:hAnsi="Arial" w:cs="Arial"/>
          <w:sz w:val="24"/>
          <w:szCs w:val="24"/>
        </w:rPr>
        <w:tab/>
      </w:r>
      <w:r w:rsidR="005D38AF" w:rsidRPr="00391034">
        <w:rPr>
          <w:rFonts w:ascii="Arial" w:hAnsi="Arial" w:cs="Arial"/>
          <w:sz w:val="24"/>
          <w:szCs w:val="24"/>
        </w:rPr>
        <w:t xml:space="preserve">ΤΡΟΠΟΠΟΙΗΣΗ </w:t>
      </w:r>
      <w:r w:rsidRPr="00391034">
        <w:rPr>
          <w:rFonts w:ascii="Arial" w:hAnsi="Arial" w:cs="Arial"/>
          <w:sz w:val="24"/>
          <w:szCs w:val="24"/>
        </w:rPr>
        <w:t>1</w:t>
      </w:r>
      <w:r w:rsidR="005D38AF" w:rsidRPr="00391034">
        <w:rPr>
          <w:rFonts w:ascii="Arial" w:hAnsi="Arial" w:cs="Arial"/>
          <w:sz w:val="24"/>
          <w:szCs w:val="24"/>
        </w:rPr>
        <w:t>η</w:t>
      </w:r>
    </w:p>
    <w:p w14:paraId="38748FD6" w14:textId="4B1110A0" w:rsidR="00CF4E8A" w:rsidRPr="00391034" w:rsidRDefault="00CF4E8A" w:rsidP="005D38AF">
      <w:pPr>
        <w:ind w:left="5760" w:firstLine="720"/>
        <w:rPr>
          <w:rFonts w:ascii="Arial" w:hAnsi="Arial" w:cs="Arial"/>
          <w:sz w:val="24"/>
          <w:szCs w:val="24"/>
        </w:rPr>
      </w:pPr>
      <w:r w:rsidRPr="00391034">
        <w:rPr>
          <w:rFonts w:ascii="Arial" w:hAnsi="Arial" w:cs="Arial"/>
          <w:sz w:val="24"/>
          <w:szCs w:val="24"/>
        </w:rPr>
        <w:t xml:space="preserve">ΕΚΔΟΣΗ </w:t>
      </w:r>
      <w:r w:rsidR="00391034" w:rsidRPr="00391034">
        <w:rPr>
          <w:rFonts w:ascii="Arial" w:hAnsi="Arial" w:cs="Arial"/>
          <w:sz w:val="24"/>
          <w:szCs w:val="24"/>
        </w:rPr>
        <w:t>3</w:t>
      </w:r>
      <w:r w:rsidRPr="00391034">
        <w:rPr>
          <w:rFonts w:ascii="Arial" w:hAnsi="Arial" w:cs="Arial"/>
          <w:sz w:val="24"/>
          <w:szCs w:val="24"/>
          <w:vertAlign w:val="superscript"/>
        </w:rPr>
        <w:t>η</w:t>
      </w:r>
    </w:p>
    <w:p w14:paraId="6ABECF72" w14:textId="77777777" w:rsidR="00CF4E8A" w:rsidRPr="00066A0D" w:rsidRDefault="00CF4E8A" w:rsidP="00CF4E8A">
      <w:pPr>
        <w:rPr>
          <w:rFonts w:ascii="Arial" w:hAnsi="Arial" w:cs="Arial"/>
          <w:sz w:val="24"/>
          <w:szCs w:val="24"/>
        </w:rPr>
      </w:pPr>
    </w:p>
    <w:p w14:paraId="352925ED" w14:textId="77777777" w:rsidR="00CF4E8A" w:rsidRPr="00066A0D" w:rsidRDefault="00CF4E8A" w:rsidP="00CF4E8A">
      <w:pPr>
        <w:rPr>
          <w:rFonts w:ascii="Arial" w:hAnsi="Arial" w:cs="Arial"/>
          <w:sz w:val="24"/>
          <w:szCs w:val="24"/>
        </w:rPr>
      </w:pPr>
    </w:p>
    <w:p w14:paraId="06A0C2F4" w14:textId="77777777" w:rsidR="00CF4E8A" w:rsidRPr="00066A0D" w:rsidRDefault="00CF4E8A" w:rsidP="00CF4E8A">
      <w:pPr>
        <w:rPr>
          <w:rFonts w:ascii="Arial" w:hAnsi="Arial" w:cs="Arial"/>
          <w:sz w:val="24"/>
          <w:szCs w:val="24"/>
        </w:rPr>
      </w:pPr>
    </w:p>
    <w:p w14:paraId="6063B38D" w14:textId="77777777" w:rsidR="00CF4E8A" w:rsidRPr="00066A0D" w:rsidRDefault="00CF4E8A" w:rsidP="00CF4E8A">
      <w:pPr>
        <w:rPr>
          <w:rFonts w:ascii="Arial" w:hAnsi="Arial" w:cs="Arial"/>
          <w:sz w:val="24"/>
          <w:szCs w:val="24"/>
        </w:rPr>
      </w:pPr>
    </w:p>
    <w:p w14:paraId="6BEC08CE" w14:textId="77777777" w:rsidR="00CF4E8A" w:rsidRPr="00066A0D" w:rsidRDefault="00CF4E8A" w:rsidP="00CF4E8A">
      <w:pPr>
        <w:rPr>
          <w:rFonts w:ascii="Arial" w:hAnsi="Arial" w:cs="Arial"/>
          <w:sz w:val="24"/>
          <w:szCs w:val="24"/>
        </w:rPr>
      </w:pPr>
    </w:p>
    <w:p w14:paraId="7EC72C81" w14:textId="77777777" w:rsidR="00391034" w:rsidRPr="001A23A3" w:rsidRDefault="00391034" w:rsidP="00CF4E8A">
      <w:pPr>
        <w:jc w:val="center"/>
        <w:rPr>
          <w:rFonts w:ascii="Arial" w:hAnsi="Arial" w:cs="Arial"/>
          <w:sz w:val="24"/>
          <w:szCs w:val="24"/>
        </w:rPr>
      </w:pPr>
      <w:r w:rsidRPr="001A23A3">
        <w:rPr>
          <w:rFonts w:ascii="Arial" w:hAnsi="Arial" w:cs="Arial"/>
          <w:sz w:val="24"/>
          <w:szCs w:val="24"/>
        </w:rPr>
        <w:t xml:space="preserve">ΣΥΣΤΗΜΑ ΜΗ ΕΠΑΝΔΡΩΜΕΝΟΥ ΑΕΡΟΣΚΑΦΟΥΣ </w:t>
      </w:r>
    </w:p>
    <w:p w14:paraId="6F69F829" w14:textId="6B3581F3" w:rsidR="00CF4E8A" w:rsidRPr="001A23A3" w:rsidRDefault="00391034" w:rsidP="00CF4E8A">
      <w:pPr>
        <w:jc w:val="center"/>
        <w:rPr>
          <w:rFonts w:ascii="Arial" w:hAnsi="Arial" w:cs="Arial"/>
          <w:sz w:val="24"/>
          <w:szCs w:val="24"/>
        </w:rPr>
      </w:pPr>
      <w:r w:rsidRPr="001A23A3">
        <w:rPr>
          <w:rFonts w:ascii="Arial" w:hAnsi="Arial" w:cs="Arial"/>
          <w:sz w:val="24"/>
          <w:szCs w:val="24"/>
        </w:rPr>
        <w:t>ΕΛΑΦΡΙΟΥ ΤΑΚΤΙΚΟΥ (LIGHT TACTICAL)</w:t>
      </w:r>
    </w:p>
    <w:p w14:paraId="4F62251F" w14:textId="77777777" w:rsidR="00CF4E8A" w:rsidRPr="001A23A3" w:rsidRDefault="00CF4E8A" w:rsidP="00CF4E8A">
      <w:pPr>
        <w:jc w:val="center"/>
        <w:rPr>
          <w:rFonts w:ascii="Arial" w:hAnsi="Arial" w:cs="Arial"/>
          <w:sz w:val="24"/>
          <w:szCs w:val="24"/>
        </w:rPr>
      </w:pPr>
    </w:p>
    <w:p w14:paraId="0336E338" w14:textId="77777777" w:rsidR="00CF4E8A" w:rsidRPr="00767C4C" w:rsidRDefault="00CF4E8A" w:rsidP="00CF4E8A">
      <w:pPr>
        <w:jc w:val="center"/>
        <w:rPr>
          <w:rFonts w:ascii="Arial" w:hAnsi="Arial" w:cs="Arial"/>
          <w:sz w:val="24"/>
          <w:szCs w:val="24"/>
        </w:rPr>
      </w:pPr>
    </w:p>
    <w:p w14:paraId="6BB77D5C" w14:textId="77777777" w:rsidR="00CF4E8A" w:rsidRPr="00767C4C" w:rsidRDefault="00CF4E8A" w:rsidP="00CF4E8A">
      <w:pPr>
        <w:jc w:val="center"/>
        <w:rPr>
          <w:rFonts w:ascii="Arial" w:hAnsi="Arial" w:cs="Arial"/>
          <w:sz w:val="24"/>
          <w:szCs w:val="24"/>
        </w:rPr>
      </w:pPr>
    </w:p>
    <w:p w14:paraId="79511E18" w14:textId="77777777" w:rsidR="00CF4E8A" w:rsidRPr="00767C4C" w:rsidRDefault="00CF4E8A" w:rsidP="00CF4E8A">
      <w:pPr>
        <w:jc w:val="center"/>
        <w:rPr>
          <w:rFonts w:ascii="Arial" w:hAnsi="Arial" w:cs="Arial"/>
          <w:sz w:val="24"/>
          <w:szCs w:val="24"/>
        </w:rPr>
      </w:pPr>
    </w:p>
    <w:p w14:paraId="37FC703C" w14:textId="5877F661" w:rsidR="00CF4E8A" w:rsidRPr="00391034" w:rsidRDefault="00CF4E8A" w:rsidP="00CF4E8A">
      <w:pPr>
        <w:tabs>
          <w:tab w:val="left" w:pos="4253"/>
        </w:tabs>
        <w:ind w:left="1440" w:firstLine="720"/>
        <w:rPr>
          <w:rFonts w:ascii="Arial" w:hAnsi="Arial" w:cs="Arial"/>
          <w:sz w:val="24"/>
          <w:szCs w:val="24"/>
        </w:rPr>
      </w:pPr>
      <w:r w:rsidRPr="00767C4C">
        <w:rPr>
          <w:rFonts w:ascii="Arial" w:hAnsi="Arial" w:cs="Arial"/>
          <w:sz w:val="24"/>
          <w:szCs w:val="24"/>
        </w:rPr>
        <w:tab/>
      </w:r>
      <w:r w:rsidRPr="00767C4C">
        <w:rPr>
          <w:rFonts w:ascii="Arial" w:hAnsi="Arial" w:cs="Arial"/>
          <w:sz w:val="24"/>
          <w:szCs w:val="24"/>
        </w:rPr>
        <w:tab/>
      </w:r>
      <w:r w:rsidR="00FE3106" w:rsidRPr="00767C4C">
        <w:rPr>
          <w:rFonts w:ascii="Arial" w:hAnsi="Arial" w:cs="Arial"/>
          <w:sz w:val="24"/>
          <w:szCs w:val="24"/>
        </w:rPr>
        <w:tab/>
      </w:r>
      <w:r w:rsidR="00101AF7">
        <w:rPr>
          <w:rFonts w:ascii="Arial" w:hAnsi="Arial" w:cs="Arial"/>
          <w:sz w:val="24"/>
          <w:szCs w:val="24"/>
        </w:rPr>
        <w:t xml:space="preserve">   </w:t>
      </w:r>
      <w:r w:rsidR="00391034" w:rsidRPr="00391034">
        <w:rPr>
          <w:rFonts w:ascii="Arial" w:hAnsi="Arial" w:cs="Arial"/>
          <w:sz w:val="24"/>
          <w:szCs w:val="24"/>
        </w:rPr>
        <w:t>ΦΕΒΡΟΥΑΡΙΟΣ</w:t>
      </w:r>
      <w:r w:rsidR="0052219D" w:rsidRPr="0052219D">
        <w:rPr>
          <w:rFonts w:ascii="Arial" w:hAnsi="Arial" w:cs="Arial"/>
          <w:sz w:val="24"/>
          <w:szCs w:val="24"/>
        </w:rPr>
        <w:t xml:space="preserve"> 202</w:t>
      </w:r>
      <w:r w:rsidR="00391034" w:rsidRPr="00391034">
        <w:rPr>
          <w:rFonts w:ascii="Arial" w:hAnsi="Arial" w:cs="Arial"/>
          <w:sz w:val="24"/>
          <w:szCs w:val="24"/>
        </w:rPr>
        <w:t>6</w:t>
      </w:r>
    </w:p>
    <w:p w14:paraId="6A6A8ED4" w14:textId="77777777" w:rsidR="00CF4E8A" w:rsidRPr="00066A0D" w:rsidRDefault="00CF4E8A" w:rsidP="00FE3106">
      <w:pPr>
        <w:pStyle w:val="a3"/>
        <w:ind w:left="4320" w:firstLine="720"/>
        <w:rPr>
          <w:rFonts w:ascii="Arial" w:hAnsi="Arial" w:cs="Arial"/>
          <w:sz w:val="24"/>
          <w:szCs w:val="24"/>
        </w:rPr>
      </w:pPr>
      <w:r w:rsidRPr="00066A0D">
        <w:rPr>
          <w:rFonts w:ascii="Arial" w:hAnsi="Arial" w:cs="Arial"/>
          <w:sz w:val="24"/>
          <w:szCs w:val="24"/>
        </w:rPr>
        <w:t>ΕΛΛΗΝΙΚΗ ΔΗΜΟΚΡΑΤΙΑ</w:t>
      </w:r>
    </w:p>
    <w:p w14:paraId="14F63D79" w14:textId="77777777" w:rsidR="00CF4E8A" w:rsidRPr="00066A0D" w:rsidRDefault="00CF4E8A" w:rsidP="00FE3106">
      <w:pPr>
        <w:pStyle w:val="a3"/>
        <w:ind w:left="5040"/>
        <w:rPr>
          <w:rFonts w:ascii="Arial" w:hAnsi="Arial" w:cs="Arial"/>
          <w:sz w:val="24"/>
          <w:szCs w:val="24"/>
        </w:rPr>
      </w:pPr>
      <w:r w:rsidRPr="00066A0D">
        <w:rPr>
          <w:rFonts w:ascii="Arial" w:hAnsi="Arial" w:cs="Arial"/>
          <w:sz w:val="24"/>
          <w:szCs w:val="24"/>
        </w:rPr>
        <w:t>ΥΠΟΥΡΓΕΙΟ ΕΘΝΙΚΗΣ ΑΜΥΝΑΣ</w:t>
      </w:r>
    </w:p>
    <w:p w14:paraId="45A1185C" w14:textId="77777777" w:rsidR="00CF4E8A" w:rsidRPr="00066A0D" w:rsidRDefault="00CF4E8A" w:rsidP="00CF4E8A">
      <w:pPr>
        <w:pStyle w:val="a3"/>
        <w:rPr>
          <w:rFonts w:ascii="Arial" w:hAnsi="Arial" w:cs="Arial"/>
          <w:sz w:val="24"/>
          <w:szCs w:val="24"/>
        </w:rPr>
      </w:pPr>
    </w:p>
    <w:p w14:paraId="50304D40" w14:textId="77777777" w:rsidR="00CF4E8A" w:rsidRPr="00066A0D" w:rsidRDefault="00CF4E8A" w:rsidP="00CF4E8A">
      <w:pPr>
        <w:pStyle w:val="a3"/>
        <w:rPr>
          <w:rFonts w:ascii="Arial" w:hAnsi="Arial" w:cs="Arial"/>
          <w:sz w:val="24"/>
          <w:szCs w:val="24"/>
        </w:rPr>
      </w:pPr>
    </w:p>
    <w:p w14:paraId="68106332" w14:textId="77777777" w:rsidR="00CF4E8A" w:rsidRPr="00066A0D" w:rsidRDefault="00CF4E8A" w:rsidP="00CF4E8A">
      <w:pPr>
        <w:pStyle w:val="a3"/>
        <w:rPr>
          <w:rFonts w:ascii="Arial" w:hAnsi="Arial" w:cs="Arial"/>
          <w:sz w:val="24"/>
          <w:szCs w:val="24"/>
        </w:rPr>
      </w:pPr>
    </w:p>
    <w:p w14:paraId="57BA51ED" w14:textId="77777777" w:rsidR="00CF4E8A" w:rsidRPr="00066A0D" w:rsidRDefault="00CF4E8A" w:rsidP="00CF4E8A">
      <w:pPr>
        <w:pStyle w:val="a3"/>
        <w:rPr>
          <w:rFonts w:ascii="Arial" w:hAnsi="Arial" w:cs="Arial"/>
          <w:sz w:val="24"/>
          <w:szCs w:val="24"/>
        </w:rPr>
      </w:pPr>
    </w:p>
    <w:p w14:paraId="21E5C5FE" w14:textId="77777777" w:rsidR="00CF4E8A" w:rsidRPr="00066A0D" w:rsidRDefault="00A67C09" w:rsidP="00CF4E8A">
      <w:pPr>
        <w:pStyle w:val="a3"/>
        <w:rPr>
          <w:rFonts w:ascii="Arial" w:hAnsi="Arial" w:cs="Arial"/>
          <w:sz w:val="24"/>
          <w:szCs w:val="24"/>
        </w:rPr>
      </w:pPr>
      <w:r w:rsidRPr="00066A0D">
        <w:rPr>
          <w:rFonts w:ascii="Arial" w:hAnsi="Arial" w:cs="Arial"/>
          <w:sz w:val="24"/>
          <w:szCs w:val="24"/>
        </w:rPr>
        <w:t>ΑΔΙΑΒΑΘΜΗΤΟ</w:t>
      </w:r>
      <w:r w:rsidR="00CF4E8A" w:rsidRPr="00066A0D">
        <w:rPr>
          <w:rFonts w:ascii="Arial" w:hAnsi="Arial" w:cs="Arial"/>
          <w:sz w:val="24"/>
          <w:szCs w:val="24"/>
        </w:rPr>
        <w:t xml:space="preserve"> – ΑΝΑΡΤΗΤΕΟ ΣΤΟ ΔΙΑΔΙΚΤΥΟ</w:t>
      </w:r>
    </w:p>
    <w:p w14:paraId="06E97366" w14:textId="77777777" w:rsidR="008766CB" w:rsidRPr="00066A0D" w:rsidRDefault="008766CB" w:rsidP="00CF4E8A">
      <w:pPr>
        <w:pStyle w:val="a3"/>
        <w:rPr>
          <w:rFonts w:ascii="Arial" w:hAnsi="Arial" w:cs="Arial"/>
          <w:sz w:val="24"/>
          <w:szCs w:val="24"/>
        </w:rPr>
      </w:pPr>
    </w:p>
    <w:p w14:paraId="44FCC687" w14:textId="77777777" w:rsidR="008766CB" w:rsidRPr="00066A0D" w:rsidRDefault="008766CB" w:rsidP="00CF4E8A">
      <w:pPr>
        <w:pStyle w:val="a3"/>
        <w:rPr>
          <w:rFonts w:ascii="Arial" w:hAnsi="Arial" w:cs="Arial"/>
          <w:sz w:val="24"/>
          <w:szCs w:val="24"/>
        </w:rPr>
      </w:pPr>
    </w:p>
    <w:p w14:paraId="305904E8" w14:textId="77777777" w:rsidR="008766CB" w:rsidRDefault="008766CB" w:rsidP="00CF4E8A">
      <w:pPr>
        <w:pStyle w:val="a3"/>
        <w:rPr>
          <w:rFonts w:ascii="Arial" w:hAnsi="Arial" w:cs="Arial"/>
          <w:sz w:val="24"/>
          <w:szCs w:val="24"/>
        </w:rPr>
      </w:pPr>
    </w:p>
    <w:p w14:paraId="28D472C2" w14:textId="77777777" w:rsidR="00391034" w:rsidRPr="00066A0D" w:rsidRDefault="00391034" w:rsidP="00CF4E8A">
      <w:pPr>
        <w:pStyle w:val="a3"/>
        <w:rPr>
          <w:rFonts w:ascii="Arial" w:hAnsi="Arial" w:cs="Arial"/>
          <w:sz w:val="24"/>
          <w:szCs w:val="24"/>
        </w:rPr>
      </w:pPr>
    </w:p>
    <w:p w14:paraId="621E0648" w14:textId="77777777" w:rsidR="008766CB" w:rsidRPr="00066A0D" w:rsidRDefault="008766CB" w:rsidP="00CF4E8A">
      <w:pPr>
        <w:pStyle w:val="a3"/>
        <w:rPr>
          <w:rFonts w:ascii="Arial" w:hAnsi="Arial" w:cs="Arial"/>
          <w:sz w:val="24"/>
          <w:szCs w:val="24"/>
        </w:rPr>
      </w:pPr>
    </w:p>
    <w:p w14:paraId="34E3D55E" w14:textId="77777777" w:rsidR="004A23B4" w:rsidRPr="00066A0D" w:rsidRDefault="004A23B4" w:rsidP="00CF4E8A">
      <w:pPr>
        <w:pStyle w:val="a3"/>
        <w:rPr>
          <w:rFonts w:ascii="Arial" w:hAnsi="Arial" w:cs="Arial"/>
          <w:sz w:val="24"/>
          <w:szCs w:val="24"/>
        </w:rPr>
      </w:pPr>
    </w:p>
    <w:p w14:paraId="435EFB2A" w14:textId="77777777" w:rsidR="004A23B4" w:rsidRDefault="004A23B4" w:rsidP="00CF4E8A">
      <w:pPr>
        <w:pStyle w:val="a3"/>
        <w:rPr>
          <w:rFonts w:ascii="Arial" w:hAnsi="Arial" w:cs="Arial"/>
          <w:sz w:val="24"/>
          <w:szCs w:val="24"/>
        </w:rPr>
      </w:pPr>
    </w:p>
    <w:p w14:paraId="3775B2AA" w14:textId="7BBBF2B8" w:rsidR="00ED259F" w:rsidRDefault="00ED259F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hAnsi="Arial" w:cs="Arial"/>
          <w:lang w:val="el-GR"/>
        </w:rPr>
      </w:pPr>
    </w:p>
    <w:p w14:paraId="2EC09362" w14:textId="77777777" w:rsidR="00A65D24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r w:rsidRPr="00712CCA">
        <w:rPr>
          <w:rFonts w:ascii="Arial" w:eastAsiaTheme="minorHAnsi" w:hAnsi="Arial" w:cs="Arial"/>
          <w:lang w:val="el-GR" w:eastAsia="el-GR"/>
        </w:rPr>
        <w:t xml:space="preserve">H </w:t>
      </w:r>
      <w:r w:rsidRPr="001927E4">
        <w:rPr>
          <w:rFonts w:ascii="Arial" w:eastAsiaTheme="minorHAnsi" w:hAnsi="Arial" w:cs="Arial"/>
          <w:lang w:val="el-GR" w:eastAsia="el-GR"/>
        </w:rPr>
        <w:t xml:space="preserve">παράγραφος </w:t>
      </w:r>
      <w:r w:rsidRPr="001927E4">
        <w:rPr>
          <w:rFonts w:ascii="Arial" w:hAnsi="Arial" w:cs="Arial"/>
          <w:lang w:val="el-GR"/>
        </w:rPr>
        <w:t xml:space="preserve">4.2.2.11.10 </w:t>
      </w:r>
      <w:r w:rsidRPr="001927E4">
        <w:rPr>
          <w:rFonts w:ascii="Arial" w:eastAsiaTheme="minorHAnsi" w:hAnsi="Arial" w:cs="Arial"/>
          <w:lang w:val="el-GR" w:eastAsia="el-GR"/>
        </w:rPr>
        <w:t>αντικαθίσταται</w:t>
      </w:r>
      <w:r w:rsidRPr="00712CCA">
        <w:rPr>
          <w:rFonts w:ascii="Arial" w:eastAsiaTheme="minorHAnsi" w:hAnsi="Arial" w:cs="Arial"/>
          <w:lang w:val="el-GR" w:eastAsia="el-GR"/>
        </w:rPr>
        <w:t xml:space="preserve"> από την ακόλουθη:</w:t>
      </w:r>
    </w:p>
    <w:p w14:paraId="2CE2E953" w14:textId="77777777" w:rsidR="00A65D24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</w:p>
    <w:p w14:paraId="181DDD03" w14:textId="77777777" w:rsidR="00A65D24" w:rsidRPr="00A53800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r w:rsidRPr="00A53800">
        <w:rPr>
          <w:rFonts w:ascii="Arial" w:hAnsi="Arial" w:cs="Arial"/>
          <w:lang w:val="el-GR"/>
        </w:rPr>
        <w:t>4.2.2.11.10</w:t>
      </w:r>
      <w:r w:rsidRPr="00A53800">
        <w:rPr>
          <w:rFonts w:ascii="Arial" w:hAnsi="Arial" w:cs="Arial"/>
          <w:lang w:val="el-GR"/>
        </w:rPr>
        <w:tab/>
        <w:t xml:space="preserve">Το σύστημα να διαθέτει πιστοποιητικό </w:t>
      </w:r>
      <w:proofErr w:type="spellStart"/>
      <w:r w:rsidRPr="00A53800">
        <w:rPr>
          <w:rFonts w:ascii="Arial" w:hAnsi="Arial" w:cs="Arial"/>
          <w:lang w:val="el-GR"/>
        </w:rPr>
        <w:t>αξιοπλοϊμότητας</w:t>
      </w:r>
      <w:proofErr w:type="spellEnd"/>
      <w:r w:rsidRPr="00A53800">
        <w:rPr>
          <w:rFonts w:ascii="Arial" w:hAnsi="Arial" w:cs="Arial"/>
          <w:lang w:val="el-GR"/>
        </w:rPr>
        <w:t xml:space="preserve"> από Κατάλληλη Αρχή </w:t>
      </w:r>
      <w:proofErr w:type="spellStart"/>
      <w:r w:rsidRPr="00A53800">
        <w:rPr>
          <w:rFonts w:ascii="Arial" w:hAnsi="Arial" w:cs="Arial"/>
          <w:lang w:val="el-GR"/>
        </w:rPr>
        <w:t>αξιοπλοϊμότητας</w:t>
      </w:r>
      <w:proofErr w:type="spellEnd"/>
      <w:r w:rsidRPr="00A53800">
        <w:rPr>
          <w:rFonts w:ascii="Arial" w:hAnsi="Arial" w:cs="Arial"/>
          <w:lang w:val="el-GR"/>
        </w:rPr>
        <w:t xml:space="preserve"> ή να μπορεί να ενταχθεί στην κατηγορία </w:t>
      </w:r>
      <w:r w:rsidRPr="00A53800">
        <w:rPr>
          <w:rFonts w:ascii="Arial" w:hAnsi="Arial" w:cs="Arial"/>
          <w:lang w:val="en-US"/>
        </w:rPr>
        <w:t>MIL</w:t>
      </w:r>
      <w:r w:rsidRPr="00A53800">
        <w:rPr>
          <w:rFonts w:ascii="Arial" w:hAnsi="Arial" w:cs="Arial"/>
          <w:lang w:val="el-GR"/>
        </w:rPr>
        <w:t xml:space="preserve"> </w:t>
      </w:r>
      <w:r w:rsidRPr="00A53800">
        <w:rPr>
          <w:rFonts w:ascii="Arial" w:hAnsi="Arial" w:cs="Arial"/>
          <w:lang w:val="en-US"/>
        </w:rPr>
        <w:t>UAS</w:t>
      </w:r>
      <w:r w:rsidRPr="00A53800">
        <w:rPr>
          <w:rFonts w:ascii="Arial" w:hAnsi="Arial" w:cs="Arial"/>
          <w:lang w:val="el-GR"/>
        </w:rPr>
        <w:t xml:space="preserve"> </w:t>
      </w:r>
      <w:r w:rsidRPr="00A53800">
        <w:rPr>
          <w:rFonts w:ascii="Arial" w:hAnsi="Arial" w:cs="Arial"/>
          <w:lang w:val="en-US"/>
        </w:rPr>
        <w:t>SPECIFIC</w:t>
      </w:r>
      <w:r w:rsidRPr="00A53800">
        <w:rPr>
          <w:rFonts w:ascii="Arial" w:hAnsi="Arial" w:cs="Arial"/>
          <w:lang w:val="el-GR"/>
        </w:rPr>
        <w:t xml:space="preserve"> σύμφωνα με την εγκύκλιο της Εθνικής Αρχής </w:t>
      </w:r>
      <w:proofErr w:type="spellStart"/>
      <w:r w:rsidRPr="00A53800">
        <w:rPr>
          <w:rFonts w:ascii="Arial" w:hAnsi="Arial" w:cs="Arial"/>
          <w:lang w:val="el-GR"/>
        </w:rPr>
        <w:t>αξιοπλοϊμότητας</w:t>
      </w:r>
      <w:proofErr w:type="spellEnd"/>
      <w:r w:rsidRPr="00A53800">
        <w:rPr>
          <w:rFonts w:ascii="Arial" w:hAnsi="Arial" w:cs="Arial"/>
          <w:lang w:val="el-GR"/>
        </w:rPr>
        <w:t xml:space="preserve"> (ΕΣΑΑ.Ε.ΓΝΚ.01). (</w:t>
      </w:r>
      <w:r w:rsidRPr="00A53800">
        <w:rPr>
          <w:rFonts w:ascii="Arial" w:hAnsi="Arial" w:cs="Arial"/>
        </w:rPr>
        <w:t>A</w:t>
      </w:r>
      <w:r w:rsidRPr="00A53800">
        <w:rPr>
          <w:rFonts w:ascii="Arial" w:hAnsi="Arial" w:cs="Arial"/>
          <w:lang w:val="el-GR"/>
        </w:rPr>
        <w:t>.</w:t>
      </w:r>
      <w:r w:rsidRPr="00A53800">
        <w:rPr>
          <w:rFonts w:ascii="Arial" w:hAnsi="Arial" w:cs="Arial"/>
        </w:rPr>
        <w:t>O</w:t>
      </w:r>
      <w:r w:rsidRPr="00542CE4">
        <w:rPr>
          <w:rFonts w:ascii="Arial" w:hAnsi="Arial" w:cs="Arial"/>
          <w:lang w:val="el-GR"/>
        </w:rPr>
        <w:t>.</w:t>
      </w:r>
      <w:r w:rsidRPr="00A53800">
        <w:rPr>
          <w:rFonts w:ascii="Arial" w:hAnsi="Arial" w:cs="Arial"/>
          <w:lang w:val="el-GR"/>
        </w:rPr>
        <w:t>)</w:t>
      </w:r>
    </w:p>
    <w:p w14:paraId="12A3BE19" w14:textId="4CB476FC" w:rsidR="00A65D24" w:rsidRPr="00995361" w:rsidRDefault="00A65D24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hAnsi="Arial" w:cs="Arial"/>
          <w:lang w:val="el-GR"/>
        </w:rPr>
      </w:pPr>
    </w:p>
    <w:p w14:paraId="57B7CA2A" w14:textId="7D883DA1" w:rsidR="008A0865" w:rsidRDefault="008A0865" w:rsidP="008A0865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bookmarkStart w:id="0" w:name="_Hlk221056352"/>
      <w:r w:rsidRPr="00712CCA">
        <w:rPr>
          <w:rFonts w:ascii="Arial" w:eastAsiaTheme="minorHAnsi" w:hAnsi="Arial" w:cs="Arial"/>
          <w:lang w:val="el-GR" w:eastAsia="el-GR"/>
        </w:rPr>
        <w:t xml:space="preserve">H </w:t>
      </w:r>
      <w:r w:rsidRPr="00ED259F">
        <w:rPr>
          <w:rFonts w:ascii="Arial" w:eastAsiaTheme="minorHAnsi" w:hAnsi="Arial" w:cs="Arial"/>
          <w:lang w:val="el-GR" w:eastAsia="el-GR"/>
        </w:rPr>
        <w:t xml:space="preserve">παράγραφος </w:t>
      </w:r>
      <w:r w:rsidRPr="008A0865">
        <w:rPr>
          <w:rFonts w:ascii="Arial" w:hAnsi="Arial" w:cs="Arial"/>
          <w:lang w:val="el-GR"/>
        </w:rPr>
        <w:t xml:space="preserve">4.2.2.15.8 </w:t>
      </w:r>
      <w:r w:rsidRPr="00712CCA">
        <w:rPr>
          <w:rFonts w:ascii="Arial" w:eastAsiaTheme="minorHAnsi" w:hAnsi="Arial" w:cs="Arial"/>
          <w:lang w:val="el-GR" w:eastAsia="el-GR"/>
        </w:rPr>
        <w:t>αντικαθίσταται από την ακόλουθη:</w:t>
      </w:r>
      <w:bookmarkEnd w:id="0"/>
    </w:p>
    <w:p w14:paraId="64CA788C" w14:textId="77777777" w:rsidR="00ED259F" w:rsidRPr="00ED259F" w:rsidRDefault="00ED259F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</w:p>
    <w:p w14:paraId="5EA8F96F" w14:textId="4E72EB56" w:rsidR="0095326F" w:rsidRDefault="008A0865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sz w:val="22"/>
          <w:szCs w:val="22"/>
          <w:lang w:val="el-GR" w:eastAsia="el-GR"/>
        </w:rPr>
      </w:pPr>
      <w:r w:rsidRPr="008A0865">
        <w:rPr>
          <w:rFonts w:ascii="Arial" w:hAnsi="Arial" w:cs="Arial"/>
          <w:lang w:val="el-GR"/>
        </w:rPr>
        <w:t>4.2.2.15.8</w:t>
      </w:r>
      <w:r w:rsidRPr="008A0865">
        <w:rPr>
          <w:rFonts w:ascii="Arial" w:hAnsi="Arial" w:cs="Arial"/>
          <w:lang w:val="el-GR"/>
        </w:rPr>
        <w:tab/>
        <w:t xml:space="preserve">Γωνία ανύψωσης καμερών εντός των ορίων: από το ελάχιστο όριο των </w:t>
      </w:r>
      <w:r>
        <w:rPr>
          <w:rFonts w:ascii="Arial" w:hAnsi="Arial" w:cs="Arial"/>
          <w:lang w:val="el-GR"/>
        </w:rPr>
        <w:t>–</w:t>
      </w:r>
      <w:r w:rsidR="00542CE4">
        <w:rPr>
          <w:rFonts w:ascii="Arial" w:hAnsi="Arial" w:cs="Arial"/>
          <w:lang w:val="el-GR"/>
        </w:rPr>
        <w:t xml:space="preserve"> 45</w:t>
      </w:r>
      <w:r w:rsidR="00542CE4">
        <w:rPr>
          <w:rFonts w:ascii="Arial" w:hAnsi="Arial" w:cs="Arial"/>
          <w:vertAlign w:val="superscript"/>
          <w:lang w:val="en-US"/>
        </w:rPr>
        <w:t>o</w:t>
      </w:r>
      <w:r w:rsidR="00542CE4">
        <w:rPr>
          <w:rFonts w:ascii="Arial" w:hAnsi="Arial" w:cs="Arial"/>
          <w:lang w:val="el-GR"/>
        </w:rPr>
        <w:t xml:space="preserve"> έως το μέγιστο όριο των + 80</w:t>
      </w:r>
      <w:r w:rsidR="00542CE4">
        <w:rPr>
          <w:rFonts w:ascii="Arial" w:hAnsi="Arial" w:cs="Arial"/>
          <w:vertAlign w:val="superscript"/>
          <w:lang w:val="en-US"/>
        </w:rPr>
        <w:t>o</w:t>
      </w:r>
      <w:r w:rsidRPr="00542CE4">
        <w:rPr>
          <w:rFonts w:ascii="Arial" w:hAnsi="Arial" w:cs="Arial"/>
          <w:lang w:val="el-GR"/>
        </w:rPr>
        <w:t>.</w:t>
      </w:r>
      <w:r w:rsidRPr="008A0865">
        <w:rPr>
          <w:rFonts w:ascii="Arial" w:hAnsi="Arial" w:cs="Arial"/>
          <w:lang w:val="el-GR"/>
        </w:rPr>
        <w:t xml:space="preserve"> (Α.Ο.)</w:t>
      </w:r>
    </w:p>
    <w:p w14:paraId="694E7D6E" w14:textId="17444ED4" w:rsidR="008A0865" w:rsidRDefault="008A0865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</w:p>
    <w:p w14:paraId="3017BCAA" w14:textId="77777777" w:rsidR="00A65D24" w:rsidRPr="00542CE4" w:rsidRDefault="00A65D24" w:rsidP="00A65D24">
      <w:pPr>
        <w:spacing w:after="0" w:line="240" w:lineRule="auto"/>
        <w:rPr>
          <w:rFonts w:ascii="Arial" w:hAnsi="Arial" w:cs="Arial"/>
          <w:lang w:eastAsia="el-GR"/>
        </w:rPr>
      </w:pPr>
      <w:r w:rsidRPr="00542CE4">
        <w:rPr>
          <w:rFonts w:ascii="Arial" w:hAnsi="Arial" w:cs="Arial"/>
          <w:lang w:eastAsia="el-GR"/>
        </w:rPr>
        <w:t xml:space="preserve">H παράγραφος </w:t>
      </w:r>
      <w:r w:rsidRPr="00542CE4">
        <w:rPr>
          <w:rFonts w:ascii="Arial" w:eastAsia="Times New Roman" w:hAnsi="Arial" w:cs="Arial"/>
          <w:sz w:val="24"/>
          <w:szCs w:val="24"/>
        </w:rPr>
        <w:t>6.3</w:t>
      </w:r>
      <w:r w:rsidRPr="00542CE4">
        <w:rPr>
          <w:rFonts w:ascii="Arial" w:hAnsi="Arial" w:cs="Arial"/>
        </w:rPr>
        <w:t xml:space="preserve"> </w:t>
      </w:r>
      <w:r w:rsidRPr="00542CE4">
        <w:rPr>
          <w:rFonts w:ascii="Arial" w:hAnsi="Arial" w:cs="Arial"/>
          <w:lang w:eastAsia="el-GR"/>
        </w:rPr>
        <w:t>αντικαθίσταται από την ακόλουθη:</w:t>
      </w:r>
    </w:p>
    <w:p w14:paraId="19AD82C1" w14:textId="77777777" w:rsidR="00A65D24" w:rsidRPr="00542CE4" w:rsidRDefault="00A65D24" w:rsidP="00A65D24">
      <w:pPr>
        <w:spacing w:after="0" w:line="240" w:lineRule="auto"/>
        <w:rPr>
          <w:rFonts w:ascii="Arial" w:hAnsi="Arial" w:cs="Arial"/>
          <w:lang w:eastAsia="el-GR"/>
        </w:rPr>
      </w:pPr>
    </w:p>
    <w:p w14:paraId="307DD40C" w14:textId="77777777" w:rsidR="00A65D24" w:rsidRPr="00542CE4" w:rsidRDefault="00A65D24" w:rsidP="00A65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CE4">
        <w:rPr>
          <w:rFonts w:ascii="Arial" w:eastAsia="Times New Roman" w:hAnsi="Arial" w:cs="Arial"/>
          <w:sz w:val="24"/>
          <w:szCs w:val="24"/>
        </w:rPr>
        <w:t>6.3</w:t>
      </w:r>
      <w:r w:rsidRPr="00542CE4">
        <w:rPr>
          <w:rFonts w:ascii="Arial" w:eastAsia="Times New Roman" w:hAnsi="Arial" w:cs="Arial"/>
          <w:sz w:val="24"/>
          <w:szCs w:val="24"/>
        </w:rPr>
        <w:tab/>
        <w:t xml:space="preserve">Ο ΠΡΟΜΗΘΕΥΤΗΣ να παραδώσει κατάλληλες πιστοποιήσεις και άδειες που πιστοποιούν την ασφαλή πτητική λειτουργία των συστημάτων, ώστε το σύστημα να διαθέτει πιστοποιητικό </w:t>
      </w:r>
      <w:proofErr w:type="spellStart"/>
      <w:r w:rsidRPr="00542CE4">
        <w:rPr>
          <w:rFonts w:ascii="Arial" w:eastAsia="Times New Roman" w:hAnsi="Arial" w:cs="Arial"/>
          <w:sz w:val="24"/>
          <w:szCs w:val="24"/>
        </w:rPr>
        <w:t>αξιοπλοϊμότητας</w:t>
      </w:r>
      <w:proofErr w:type="spellEnd"/>
      <w:r w:rsidRPr="00542CE4">
        <w:rPr>
          <w:rFonts w:ascii="Arial" w:eastAsia="Times New Roman" w:hAnsi="Arial" w:cs="Arial"/>
          <w:sz w:val="24"/>
          <w:szCs w:val="24"/>
        </w:rPr>
        <w:t xml:space="preserve"> από Κατάλληλη Αρχή </w:t>
      </w:r>
      <w:proofErr w:type="spellStart"/>
      <w:r w:rsidRPr="00542CE4">
        <w:rPr>
          <w:rFonts w:ascii="Arial" w:eastAsia="Times New Roman" w:hAnsi="Arial" w:cs="Arial"/>
          <w:sz w:val="24"/>
          <w:szCs w:val="24"/>
        </w:rPr>
        <w:t>αξιοπλοϊμότητας</w:t>
      </w:r>
      <w:proofErr w:type="spellEnd"/>
      <w:r w:rsidRPr="00542CE4">
        <w:rPr>
          <w:rFonts w:ascii="Arial" w:eastAsia="Times New Roman" w:hAnsi="Arial" w:cs="Arial"/>
          <w:sz w:val="24"/>
          <w:szCs w:val="24"/>
        </w:rPr>
        <w:t xml:space="preserve"> ή να μπορεί να ενταχθεί στην κατηγορία MIL UAS SPECIFIC σύμφωνα με την εγκύκλιο της Εθνικής Αρχής </w:t>
      </w:r>
      <w:proofErr w:type="spellStart"/>
      <w:r w:rsidRPr="00542CE4">
        <w:rPr>
          <w:rFonts w:ascii="Arial" w:eastAsia="Times New Roman" w:hAnsi="Arial" w:cs="Arial"/>
          <w:sz w:val="24"/>
          <w:szCs w:val="24"/>
        </w:rPr>
        <w:t>αξιοπλοϊμότητας</w:t>
      </w:r>
      <w:proofErr w:type="spellEnd"/>
      <w:r w:rsidRPr="00542CE4">
        <w:rPr>
          <w:rFonts w:ascii="Arial" w:eastAsia="Times New Roman" w:hAnsi="Arial" w:cs="Arial"/>
          <w:sz w:val="24"/>
          <w:szCs w:val="24"/>
        </w:rPr>
        <w:t xml:space="preserve"> (ΕΣΑΑ.Ε.ΓΝΚ.01) κατά αντιστοιχία των κανονισμών της </w:t>
      </w:r>
      <w:r w:rsidRPr="00542CE4">
        <w:rPr>
          <w:rFonts w:ascii="Arial" w:eastAsia="Times New Roman" w:hAnsi="Arial" w:cs="Arial"/>
          <w:sz w:val="24"/>
          <w:szCs w:val="24"/>
          <w:lang w:val="en-US"/>
        </w:rPr>
        <w:t>EASA</w:t>
      </w:r>
      <w:r w:rsidRPr="00542CE4">
        <w:rPr>
          <w:rFonts w:ascii="Arial" w:eastAsia="Times New Roman" w:hAnsi="Arial" w:cs="Arial"/>
          <w:sz w:val="24"/>
          <w:szCs w:val="24"/>
        </w:rPr>
        <w:t xml:space="preserve"> (EU Aviation </w:t>
      </w:r>
      <w:proofErr w:type="spellStart"/>
      <w:r w:rsidRPr="00542CE4">
        <w:rPr>
          <w:rFonts w:ascii="Arial" w:eastAsia="Times New Roman" w:hAnsi="Arial" w:cs="Arial"/>
          <w:sz w:val="24"/>
          <w:szCs w:val="24"/>
        </w:rPr>
        <w:t>Safety</w:t>
      </w:r>
      <w:proofErr w:type="spellEnd"/>
      <w:r w:rsidRPr="00542CE4">
        <w:rPr>
          <w:rFonts w:ascii="Arial" w:eastAsia="Times New Roman" w:hAnsi="Arial" w:cs="Arial"/>
          <w:sz w:val="24"/>
          <w:szCs w:val="24"/>
        </w:rPr>
        <w:t xml:space="preserve"> Agency). (A.O.)</w:t>
      </w:r>
    </w:p>
    <w:p w14:paraId="6CDCCD31" w14:textId="663C9118" w:rsidR="00A65D24" w:rsidRDefault="00A65D24" w:rsidP="0095326F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</w:p>
    <w:p w14:paraId="4DB97696" w14:textId="77777777" w:rsidR="00A65D24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bookmarkStart w:id="1" w:name="_Hlk188801398"/>
      <w:r w:rsidRPr="00712CCA">
        <w:rPr>
          <w:rFonts w:ascii="Arial" w:eastAsiaTheme="minorHAnsi" w:hAnsi="Arial" w:cs="Arial"/>
          <w:lang w:val="el-GR" w:eastAsia="el-GR"/>
        </w:rPr>
        <w:t xml:space="preserve">H </w:t>
      </w:r>
      <w:r w:rsidRPr="00ED259F">
        <w:rPr>
          <w:rFonts w:ascii="Arial" w:eastAsiaTheme="minorHAnsi" w:hAnsi="Arial" w:cs="Arial"/>
          <w:lang w:val="el-GR" w:eastAsia="el-GR"/>
        </w:rPr>
        <w:t xml:space="preserve">παράγραφος </w:t>
      </w:r>
      <w:bookmarkStart w:id="2" w:name="_Hlk188801326"/>
      <w:r w:rsidRPr="00ED259F">
        <w:rPr>
          <w:rFonts w:ascii="Arial" w:hAnsi="Arial" w:cs="Arial"/>
          <w:lang w:val="el-GR"/>
        </w:rPr>
        <w:t>7.2.1</w:t>
      </w:r>
      <w:r w:rsidRPr="00ED259F">
        <w:rPr>
          <w:rFonts w:ascii="Arial" w:eastAsiaTheme="minorHAnsi" w:hAnsi="Arial" w:cs="Arial"/>
          <w:lang w:val="el-GR" w:eastAsia="el-GR"/>
        </w:rPr>
        <w:t>.1</w:t>
      </w:r>
      <w:r w:rsidRPr="00712CCA">
        <w:rPr>
          <w:rFonts w:ascii="Arial" w:eastAsiaTheme="minorHAnsi" w:hAnsi="Arial" w:cs="Arial"/>
          <w:lang w:val="el-GR" w:eastAsia="el-GR"/>
        </w:rPr>
        <w:t xml:space="preserve"> </w:t>
      </w:r>
      <w:bookmarkEnd w:id="2"/>
      <w:r w:rsidRPr="00712CCA">
        <w:rPr>
          <w:rFonts w:ascii="Arial" w:eastAsiaTheme="minorHAnsi" w:hAnsi="Arial" w:cs="Arial"/>
          <w:lang w:val="el-GR" w:eastAsia="el-GR"/>
        </w:rPr>
        <w:t>αντικαθίσταται από την ακόλουθη:</w:t>
      </w:r>
    </w:p>
    <w:bookmarkEnd w:id="1"/>
    <w:p w14:paraId="5F0742E4" w14:textId="77777777" w:rsidR="00A65D24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</w:p>
    <w:p w14:paraId="349DFBF9" w14:textId="77777777" w:rsidR="00A65D24" w:rsidRPr="00995361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hAnsi="Arial" w:cs="Arial"/>
          <w:lang w:val="el-GR"/>
        </w:rPr>
      </w:pPr>
      <w:r w:rsidRPr="00ED259F">
        <w:rPr>
          <w:rFonts w:ascii="Arial" w:hAnsi="Arial" w:cs="Arial"/>
          <w:lang w:val="el-GR"/>
        </w:rPr>
        <w:t>7.2.1</w:t>
      </w:r>
      <w:r w:rsidRPr="00ED259F">
        <w:rPr>
          <w:rFonts w:ascii="Arial" w:eastAsiaTheme="minorHAnsi" w:hAnsi="Arial" w:cs="Arial"/>
          <w:lang w:val="el-GR" w:eastAsia="el-GR"/>
        </w:rPr>
        <w:t>.1</w:t>
      </w:r>
      <w:r w:rsidRPr="00ED259F">
        <w:rPr>
          <w:rFonts w:ascii="Arial" w:eastAsiaTheme="minorHAnsi" w:hAnsi="Arial" w:cs="Arial"/>
          <w:lang w:val="el-GR" w:eastAsia="el-GR"/>
        </w:rPr>
        <w:tab/>
      </w:r>
      <w:r w:rsidRPr="00ED259F">
        <w:rPr>
          <w:rFonts w:ascii="Arial" w:hAnsi="Arial" w:cs="Arial"/>
          <w:lang w:val="el-GR"/>
        </w:rPr>
        <w:t xml:space="preserve">Στην τεχνική προσφορά να δηλώνεται ότι παρέχεται εγγύηση καλής λειτουργίας του συστήματος για τουλάχιστον δύο (2) έτη από την ημερομηνία οριστικής παραλαβής </w:t>
      </w:r>
      <w:r>
        <w:rPr>
          <w:rFonts w:ascii="Arial" w:hAnsi="Arial" w:cs="Arial"/>
          <w:lang w:val="el-GR"/>
        </w:rPr>
        <w:t>ή 250</w:t>
      </w:r>
      <w:r w:rsidRPr="00ED259F">
        <w:rPr>
          <w:rFonts w:ascii="Arial" w:hAnsi="Arial" w:cs="Arial"/>
          <w:lang w:val="el-GR"/>
        </w:rPr>
        <w:t xml:space="preserve"> ώρες</w:t>
      </w:r>
      <w:r w:rsidRPr="00542CE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τήσης</w:t>
      </w:r>
      <w:r w:rsidRPr="00ED259F">
        <w:rPr>
          <w:rFonts w:ascii="Arial" w:hAnsi="Arial" w:cs="Arial"/>
          <w:lang w:val="el-GR"/>
        </w:rPr>
        <w:t xml:space="preserve"> ανά αεροσκάφος</w:t>
      </w:r>
      <w:r>
        <w:rPr>
          <w:rFonts w:ascii="Arial" w:hAnsi="Arial" w:cs="Arial"/>
          <w:lang w:val="el-GR"/>
        </w:rPr>
        <w:t xml:space="preserve"> ανά έτος</w:t>
      </w:r>
      <w:r w:rsidRPr="00ED259F">
        <w:rPr>
          <w:rFonts w:ascii="Arial" w:hAnsi="Arial" w:cs="Arial"/>
          <w:lang w:val="el-GR"/>
        </w:rPr>
        <w:t xml:space="preserve">. Μέσα στα όρια του προαναφερθέντος χρονικού διαστήματος της εγγύησης καλής λειτουργίας, ο κατασκευαστής – προμηθευτής είναι υποχρεωμένος να επισκευάσει ή να αντικαταστήσει οποιοδήποτε εξάρτημα παρουσιάζει φθορά ή βλάβη με δική του δαπάνη (υλικά, εργατικά, μεταφορικά κλπ.) με κατάλληλο εξουσιοδοτημένο για αυτό προσωπικό, πλην των δυσλειτουργιών που οφείλονται σε ανωτέρα βία ή σε κακή χρήση από την Υπηρεσία, μη σύμφωνη με τα τεχνικά εγχειρίδια του κατασκευαστή. </w:t>
      </w:r>
      <w:r w:rsidRPr="00995361">
        <w:rPr>
          <w:rFonts w:ascii="Arial" w:hAnsi="Arial" w:cs="Arial"/>
          <w:lang w:val="el-GR"/>
        </w:rPr>
        <w:t>(Α.Ο.)</w:t>
      </w:r>
    </w:p>
    <w:p w14:paraId="4686B0FB" w14:textId="3B5A04AF" w:rsidR="00A65D24" w:rsidRDefault="00A65D24" w:rsidP="0095326F">
      <w:pPr>
        <w:pStyle w:val="a3"/>
        <w:rPr>
          <w:rFonts w:ascii="Arial" w:hAnsi="Arial" w:cs="Arial"/>
          <w:sz w:val="24"/>
          <w:szCs w:val="24"/>
        </w:rPr>
      </w:pPr>
    </w:p>
    <w:p w14:paraId="023A98FA" w14:textId="77777777" w:rsidR="00A65D24" w:rsidRPr="00712CCA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r w:rsidRPr="00712CCA">
        <w:rPr>
          <w:rFonts w:ascii="Arial" w:eastAsiaTheme="minorHAnsi" w:hAnsi="Arial" w:cs="Arial"/>
          <w:lang w:val="el-GR" w:eastAsia="el-GR"/>
        </w:rPr>
        <w:t xml:space="preserve">H </w:t>
      </w:r>
      <w:r w:rsidRPr="002B4FE3">
        <w:rPr>
          <w:rFonts w:ascii="Arial" w:eastAsiaTheme="minorHAnsi" w:hAnsi="Arial" w:cs="Arial"/>
          <w:lang w:val="el-GR" w:eastAsia="el-GR"/>
        </w:rPr>
        <w:t xml:space="preserve">παράγραφος </w:t>
      </w:r>
      <w:r w:rsidRPr="002B4FE3">
        <w:rPr>
          <w:rFonts w:ascii="Arial" w:hAnsi="Arial" w:cs="Arial"/>
          <w:lang w:val="el-GR"/>
        </w:rPr>
        <w:t>7.2.2.2.1</w:t>
      </w:r>
      <w:r w:rsidRPr="002B4FE3">
        <w:rPr>
          <w:rFonts w:ascii="Arial" w:eastAsiaTheme="minorHAnsi" w:hAnsi="Arial" w:cs="Arial"/>
          <w:lang w:val="el-GR" w:eastAsia="el-GR"/>
        </w:rPr>
        <w:t xml:space="preserve"> αντικαθίσταται</w:t>
      </w:r>
      <w:r w:rsidRPr="00712CCA">
        <w:rPr>
          <w:rFonts w:ascii="Arial" w:eastAsiaTheme="minorHAnsi" w:hAnsi="Arial" w:cs="Arial"/>
          <w:lang w:val="el-GR" w:eastAsia="el-GR"/>
        </w:rPr>
        <w:t xml:space="preserve"> από την ακόλουθη:</w:t>
      </w:r>
    </w:p>
    <w:p w14:paraId="1D0B5F3A" w14:textId="77777777" w:rsidR="00A65D24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sz w:val="22"/>
          <w:szCs w:val="22"/>
          <w:lang w:val="el-GR" w:eastAsia="el-GR"/>
        </w:rPr>
      </w:pPr>
    </w:p>
    <w:p w14:paraId="5850F496" w14:textId="77777777" w:rsidR="00A65D24" w:rsidRPr="002B4FE3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r w:rsidRPr="002B4FE3">
        <w:rPr>
          <w:rFonts w:ascii="Arial" w:hAnsi="Arial" w:cs="Arial"/>
          <w:lang w:val="el-GR"/>
        </w:rPr>
        <w:t>7.2.2.2.1</w:t>
      </w:r>
      <w:r>
        <w:rPr>
          <w:rFonts w:ascii="Arial" w:hAnsi="Arial" w:cs="Arial"/>
          <w:lang w:val="el-GR" w:eastAsia="el-GR"/>
        </w:rPr>
        <w:tab/>
      </w:r>
      <w:r w:rsidRPr="002B4FE3">
        <w:rPr>
          <w:rFonts w:ascii="Arial" w:hAnsi="Arial" w:cs="Arial"/>
          <w:lang w:val="el-GR"/>
        </w:rPr>
        <w:t>Ο προμηθευτής να εξασφαλίσει την εκπαίδευση του προσωπικού της Υπηρεσίας, στη χρήση, λειτουργία του συστήματος</w:t>
      </w:r>
      <w:r>
        <w:rPr>
          <w:rFonts w:ascii="Arial" w:hAnsi="Arial" w:cs="Arial"/>
          <w:lang w:val="el-GR"/>
        </w:rPr>
        <w:t xml:space="preserve"> και συντήρηση επιπέδου 1ου – 2</w:t>
      </w:r>
      <w:r w:rsidRPr="002B4FE3">
        <w:rPr>
          <w:rFonts w:ascii="Arial" w:hAnsi="Arial" w:cs="Arial"/>
          <w:lang w:val="el-GR"/>
        </w:rPr>
        <w:t>ου κλιμακίου</w:t>
      </w:r>
      <w:r w:rsidRPr="00995361">
        <w:rPr>
          <w:rFonts w:ascii="Arial" w:hAnsi="Arial" w:cs="Arial"/>
          <w:lang w:val="el-GR"/>
        </w:rPr>
        <w:t xml:space="preserve"> </w:t>
      </w:r>
      <w:r w:rsidRPr="002B4FE3">
        <w:rPr>
          <w:rFonts w:ascii="Arial" w:hAnsi="Arial" w:cs="Arial"/>
          <w:lang w:val="el-GR"/>
        </w:rPr>
        <w:t xml:space="preserve">(συντήρηση στο επίπεδο του χειριστή του συστήματος καθώς </w:t>
      </w:r>
      <w:r>
        <w:rPr>
          <w:rFonts w:ascii="Arial" w:hAnsi="Arial" w:cs="Arial"/>
          <w:lang w:val="el-GR"/>
        </w:rPr>
        <w:t xml:space="preserve">και στην αντικατάσταση </w:t>
      </w:r>
      <w:proofErr w:type="spellStart"/>
      <w:r w:rsidRPr="002B4FE3">
        <w:rPr>
          <w:rFonts w:ascii="Arial" w:hAnsi="Arial" w:cs="Arial"/>
          <w:lang w:val="el-GR"/>
        </w:rPr>
        <w:t>βεβλ</w:t>
      </w:r>
      <w:r>
        <w:rPr>
          <w:rFonts w:ascii="Arial" w:hAnsi="Arial" w:cs="Arial"/>
          <w:lang w:val="el-GR"/>
        </w:rPr>
        <w:t>α</w:t>
      </w:r>
      <w:proofErr w:type="spellEnd"/>
      <w:r>
        <w:rPr>
          <w:rFonts w:ascii="Arial" w:hAnsi="Arial" w:cs="Arial"/>
          <w:lang w:val="el-GR"/>
        </w:rPr>
        <w:t>µµ</w:t>
      </w:r>
      <w:proofErr w:type="spellStart"/>
      <w:r>
        <w:rPr>
          <w:rFonts w:ascii="Arial" w:hAnsi="Arial" w:cs="Arial"/>
          <w:lang w:val="el-GR"/>
        </w:rPr>
        <w:t>ένων</w:t>
      </w:r>
      <w:proofErr w:type="spellEnd"/>
      <w:r>
        <w:rPr>
          <w:rFonts w:ascii="Arial" w:hAnsi="Arial" w:cs="Arial"/>
          <w:lang w:val="el-GR"/>
        </w:rPr>
        <w:t>/</w:t>
      </w:r>
      <w:r w:rsidRPr="002B4FE3">
        <w:rPr>
          <w:rFonts w:ascii="Arial" w:hAnsi="Arial" w:cs="Arial"/>
          <w:lang w:val="el-GR"/>
        </w:rPr>
        <w:t>συντηρημένων εξαρτημάτων</w:t>
      </w:r>
      <w:r>
        <w:rPr>
          <w:rFonts w:ascii="Arial" w:hAnsi="Arial" w:cs="Arial"/>
          <w:lang w:val="el-GR"/>
        </w:rPr>
        <w:t xml:space="preserve">, </w:t>
      </w:r>
      <w:r w:rsidRPr="002B4FE3">
        <w:rPr>
          <w:rFonts w:ascii="Arial" w:hAnsi="Arial" w:cs="Arial"/>
          <w:lang w:val="el-GR"/>
        </w:rPr>
        <w:t>μικρών</w:t>
      </w:r>
      <w:r>
        <w:rPr>
          <w:rFonts w:ascii="Arial" w:hAnsi="Arial" w:cs="Arial"/>
          <w:lang w:val="el-GR"/>
        </w:rPr>
        <w:t xml:space="preserve"> και </w:t>
      </w:r>
      <w:r w:rsidRPr="002B4FE3">
        <w:rPr>
          <w:rFonts w:ascii="Arial" w:hAnsi="Arial" w:cs="Arial"/>
          <w:lang w:val="el-GR"/>
        </w:rPr>
        <w:t>μεγάλων συγκροτημάτων του συστήματος)</w:t>
      </w:r>
      <w:r w:rsidRPr="00995361">
        <w:rPr>
          <w:rFonts w:ascii="Arial" w:hAnsi="Arial" w:cs="Arial"/>
          <w:lang w:val="el-GR"/>
        </w:rPr>
        <w:t>,</w:t>
      </w:r>
      <w:r w:rsidRPr="002B4FE3">
        <w:rPr>
          <w:rFonts w:ascii="Arial" w:hAnsi="Arial" w:cs="Arial"/>
          <w:lang w:val="el-GR"/>
        </w:rPr>
        <w:t xml:space="preserve"> καθώς και σε θέματα εναέριας κυκλοφορίας και ασφάλειας πτήσεων, με δικές του δαπάνες. (Α.Ο.)</w:t>
      </w:r>
    </w:p>
    <w:p w14:paraId="077279DB" w14:textId="6B09BC04" w:rsidR="00A65D24" w:rsidRDefault="00A65D24" w:rsidP="0095326F">
      <w:pPr>
        <w:pStyle w:val="a3"/>
        <w:rPr>
          <w:rFonts w:ascii="Arial" w:hAnsi="Arial" w:cs="Arial"/>
          <w:sz w:val="24"/>
          <w:szCs w:val="24"/>
        </w:rPr>
      </w:pPr>
    </w:p>
    <w:p w14:paraId="42E713B0" w14:textId="77777777" w:rsidR="00A65D24" w:rsidRPr="00917981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lang w:val="el-GR" w:eastAsia="el-GR"/>
        </w:rPr>
      </w:pPr>
      <w:r w:rsidRPr="00917981">
        <w:rPr>
          <w:rFonts w:ascii="Arial" w:eastAsiaTheme="minorHAnsi" w:hAnsi="Arial" w:cs="Arial"/>
          <w:lang w:val="el-GR" w:eastAsia="el-GR"/>
        </w:rPr>
        <w:t xml:space="preserve">H παράγραφος </w:t>
      </w:r>
      <w:r w:rsidRPr="00917981">
        <w:rPr>
          <w:rFonts w:ascii="Arial" w:hAnsi="Arial" w:cs="Arial"/>
          <w:lang w:val="el-GR"/>
        </w:rPr>
        <w:t>7.2.2.2.5</w:t>
      </w:r>
      <w:r w:rsidRPr="00917981">
        <w:rPr>
          <w:rFonts w:ascii="Arial" w:eastAsiaTheme="minorHAnsi" w:hAnsi="Arial" w:cs="Arial"/>
          <w:lang w:val="el-GR" w:eastAsia="el-GR"/>
        </w:rPr>
        <w:t xml:space="preserve"> προστίθεται με την κάτωθι περιγραφή:</w:t>
      </w:r>
    </w:p>
    <w:p w14:paraId="35EB12B1" w14:textId="77777777" w:rsidR="00A65D24" w:rsidRPr="00917981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sz w:val="22"/>
          <w:szCs w:val="22"/>
          <w:lang w:val="el-GR" w:eastAsia="el-GR"/>
        </w:rPr>
      </w:pPr>
    </w:p>
    <w:p w14:paraId="1638DC48" w14:textId="77777777" w:rsidR="00A65D24" w:rsidRPr="00917981" w:rsidRDefault="00A65D24" w:rsidP="00A65D24">
      <w:pPr>
        <w:pStyle w:val="ae"/>
        <w:widowControl w:val="0"/>
        <w:tabs>
          <w:tab w:val="left" w:pos="1440"/>
        </w:tabs>
        <w:ind w:left="0"/>
        <w:jc w:val="both"/>
        <w:rPr>
          <w:rFonts w:ascii="Arial" w:eastAsiaTheme="minorHAnsi" w:hAnsi="Arial" w:cs="Arial"/>
          <w:sz w:val="22"/>
          <w:szCs w:val="22"/>
          <w:lang w:val="el-GR" w:eastAsia="el-GR"/>
        </w:rPr>
      </w:pPr>
      <w:r w:rsidRPr="00917981">
        <w:rPr>
          <w:rFonts w:ascii="Arial" w:hAnsi="Arial" w:cs="Arial"/>
          <w:lang w:val="el-GR"/>
        </w:rPr>
        <w:t>7.2.2.2.5</w:t>
      </w:r>
      <w:r w:rsidRPr="00917981">
        <w:rPr>
          <w:rFonts w:ascii="Arial" w:hAnsi="Arial" w:cs="Arial"/>
          <w:lang w:val="el-GR" w:eastAsia="el-GR"/>
        </w:rPr>
        <w:tab/>
        <w:t xml:space="preserve"> </w:t>
      </w:r>
      <w:r w:rsidRPr="00917981">
        <w:rPr>
          <w:rFonts w:ascii="Arial" w:hAnsi="Arial" w:cs="Arial"/>
          <w:lang w:val="el-GR"/>
        </w:rPr>
        <w:t>Ο ελάχιστος αριθμός των συμμετεχόντων στην εκπαίδευση να είναι τουλάχιστον δέκα (10). (Α.Ο.)</w:t>
      </w:r>
    </w:p>
    <w:p w14:paraId="06734082" w14:textId="006F774D" w:rsidR="00A65D24" w:rsidRDefault="00A65D24" w:rsidP="0095326F">
      <w:pPr>
        <w:pStyle w:val="a3"/>
        <w:rPr>
          <w:rFonts w:ascii="Arial" w:hAnsi="Arial" w:cs="Arial"/>
          <w:sz w:val="24"/>
          <w:szCs w:val="24"/>
        </w:rPr>
      </w:pPr>
    </w:p>
    <w:p w14:paraId="4F406A10" w14:textId="77777777" w:rsidR="00A65D24" w:rsidRPr="00066A0D" w:rsidRDefault="00A65D24" w:rsidP="0095326F">
      <w:pPr>
        <w:pStyle w:val="a3"/>
        <w:rPr>
          <w:rFonts w:ascii="Arial" w:hAnsi="Arial" w:cs="Arial"/>
          <w:sz w:val="24"/>
          <w:szCs w:val="24"/>
        </w:rPr>
      </w:pPr>
    </w:p>
    <w:p w14:paraId="08787F11" w14:textId="77777777" w:rsidR="00542CE4" w:rsidRPr="00542CE4" w:rsidRDefault="00542CE4" w:rsidP="00542CE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l-GR"/>
        </w:rPr>
      </w:pPr>
      <w:r w:rsidRPr="00542CE4">
        <w:rPr>
          <w:rFonts w:ascii="Arial" w:hAnsi="Arial" w:cs="Arial"/>
          <w:sz w:val="24"/>
          <w:szCs w:val="24"/>
          <w:lang w:eastAsia="el-GR"/>
        </w:rPr>
        <w:lastRenderedPageBreak/>
        <w:t xml:space="preserve">H παράγραφος </w:t>
      </w:r>
      <w:r w:rsidRPr="00542CE4">
        <w:rPr>
          <w:rFonts w:ascii="Arial" w:eastAsia="Times New Roman" w:hAnsi="Arial" w:cs="Arial"/>
          <w:sz w:val="24"/>
          <w:szCs w:val="24"/>
          <w:lang w:eastAsia="ar-SA"/>
        </w:rPr>
        <w:t xml:space="preserve">8.1.4 </w:t>
      </w:r>
      <w:r w:rsidRPr="00542CE4">
        <w:rPr>
          <w:rFonts w:ascii="Arial" w:hAnsi="Arial" w:cs="Arial"/>
          <w:sz w:val="24"/>
          <w:szCs w:val="24"/>
          <w:lang w:eastAsia="el-GR"/>
        </w:rPr>
        <w:t>αντικαθίσταται από την ακόλουθη:</w:t>
      </w:r>
    </w:p>
    <w:p w14:paraId="11AF71DD" w14:textId="77777777" w:rsidR="00542CE4" w:rsidRPr="00542CE4" w:rsidRDefault="00542CE4" w:rsidP="00542CE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l-GR"/>
        </w:rPr>
      </w:pPr>
    </w:p>
    <w:p w14:paraId="12AFF817" w14:textId="2B01013F" w:rsidR="00542CE4" w:rsidRPr="00542CE4" w:rsidRDefault="00542CE4" w:rsidP="00542C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42CE4">
        <w:rPr>
          <w:rFonts w:ascii="Arial" w:eastAsia="Times New Roman" w:hAnsi="Arial" w:cs="Arial"/>
          <w:sz w:val="24"/>
          <w:szCs w:val="24"/>
          <w:lang w:eastAsia="el-GR"/>
        </w:rPr>
        <w:t>8.1.4 Ο χρόνος ολοκλήρωσης της παράδοσης ενός πλήρους συστήματος οι δεκαοχτώ (18) μήνες από τη</w:t>
      </w:r>
      <w:r>
        <w:rPr>
          <w:rFonts w:ascii="Arial" w:eastAsia="Times New Roman" w:hAnsi="Arial" w:cs="Arial"/>
          <w:sz w:val="24"/>
          <w:szCs w:val="24"/>
          <w:lang w:eastAsia="el-GR"/>
        </w:rPr>
        <w:t>ν υπογραφή της σύμβασης. (Α.Ο.)</w:t>
      </w:r>
    </w:p>
    <w:p w14:paraId="03CD44CE" w14:textId="77777777" w:rsidR="00542CE4" w:rsidRPr="00542CE4" w:rsidRDefault="00542CE4" w:rsidP="00542CE4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14:paraId="545879A6" w14:textId="77777777" w:rsidR="00542CE4" w:rsidRPr="00542CE4" w:rsidRDefault="00542CE4" w:rsidP="00542C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3FC146" w14:textId="77777777" w:rsidR="00542CE4" w:rsidRPr="00542CE4" w:rsidRDefault="00542CE4" w:rsidP="00542C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841056" w14:textId="77777777" w:rsidR="009E7F14" w:rsidRDefault="009E7F14" w:rsidP="009E7F14">
      <w:pPr>
        <w:pStyle w:val="ae"/>
        <w:ind w:left="0"/>
        <w:rPr>
          <w:rFonts w:ascii="Arial" w:hAnsi="Arial" w:cs="Arial"/>
          <w:lang w:val="el-GR" w:eastAsia="el-GR"/>
        </w:rPr>
      </w:pPr>
    </w:p>
    <w:p w14:paraId="542BD456" w14:textId="77777777" w:rsidR="00066D1C" w:rsidRPr="00AF2919" w:rsidRDefault="00066D1C" w:rsidP="0018239E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14:paraId="091CA677" w14:textId="77777777" w:rsidR="004A23B4" w:rsidRPr="00066A0D" w:rsidRDefault="004A23B4" w:rsidP="004A2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2AD403" w14:textId="77777777" w:rsidR="004A23B4" w:rsidRPr="00066A0D" w:rsidRDefault="004A23B4" w:rsidP="004A2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143415" w14:textId="233B99A3" w:rsidR="00242BF9" w:rsidRDefault="00242BF9" w:rsidP="004A2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81CD12" w14:textId="77777777" w:rsidR="00242BF9" w:rsidRDefault="00242B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62A8C" w14:paraId="306C9788" w14:textId="77777777" w:rsidTr="003D26B7">
        <w:trPr>
          <w:trHeight w:val="3874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DED" w14:textId="193F804C" w:rsidR="00E62A8C" w:rsidRDefault="00242BF9" w:rsidP="003D26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E62A8C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ΓΚΡΙΣΗ ΠΡΟΔΙΑΓΡΑΦΗΣ</w:t>
            </w:r>
          </w:p>
          <w:p w14:paraId="22348DD6" w14:textId="77777777" w:rsidR="00E62A8C" w:rsidRDefault="00E62A8C" w:rsidP="003D26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5532222F" w14:textId="73056FC1" w:rsidR="00E62A8C" w:rsidRPr="00DE0828" w:rsidRDefault="00A36021" w:rsidP="00DE082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391034">
              <w:rPr>
                <w:rFonts w:ascii="Arial" w:hAnsi="Arial" w:cs="Arial"/>
                <w:sz w:val="24"/>
                <w:szCs w:val="24"/>
              </w:rPr>
              <w:t>ΠΕΔ Α-01622</w:t>
            </w:r>
          </w:p>
          <w:p w14:paraId="7F563DF0" w14:textId="2CA4EC70" w:rsidR="00E62A8C" w:rsidRDefault="007220C1" w:rsidP="003D26B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ΤΡΟΠΟΠΟΙΗΣΗ </w:t>
            </w:r>
            <w:r w:rsidR="00A36021" w:rsidRPr="0099536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</w:t>
            </w:r>
          </w:p>
          <w:p w14:paraId="2A930A5D" w14:textId="3EDB1084" w:rsidR="00E62A8C" w:rsidRDefault="00E62A8C" w:rsidP="003D26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ΕΚΔΟΣΗ </w:t>
            </w:r>
            <w:r w:rsidR="00A36021" w:rsidRPr="00995361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</w:t>
            </w:r>
          </w:p>
          <w:p w14:paraId="66015418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ind w:right="-4645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5C041367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23694BD5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198EF60F" w14:textId="06435A31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ΣΥΝΤΑΞΗ: </w:t>
            </w:r>
            <w:proofErr w:type="spellStart"/>
            <w:r w:rsidR="00B6225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πλγο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(ΔΒ) </w:t>
            </w:r>
            <w:r w:rsidR="00B6225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εώργιος Χρό</w:t>
            </w:r>
            <w:bookmarkStart w:id="3" w:name="_GoBack"/>
            <w:bookmarkEnd w:id="3"/>
            <w:r w:rsidR="00B6225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ης</w:t>
            </w:r>
          </w:p>
          <w:p w14:paraId="1C826276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51080782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4DA5F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0A47AE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2A8C" w:rsidRPr="003E4CB7" w14:paraId="5276509E" w14:textId="77777777" w:rsidTr="003D26B7">
        <w:trPr>
          <w:trHeight w:val="1706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485" w14:textId="679573A5" w:rsidR="00E62A8C" w:rsidRPr="0052219D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ΛΕΓΧΟΣ:</w:t>
            </w:r>
            <w:r w:rsidR="00101AF7">
              <w:t xml:space="preserve"> </w:t>
            </w:r>
          </w:p>
          <w:p w14:paraId="3E662389" w14:textId="77777777" w:rsidR="00E62A8C" w:rsidRPr="0052219D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F6E03DA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A96AE2A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31A477B8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0D91AE5B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28DA8ABD" w14:textId="77777777" w:rsidR="00E62A8C" w:rsidRDefault="00E62A8C" w:rsidP="003D26B7">
            <w:pPr>
              <w:tabs>
                <w:tab w:val="left" w:pos="308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ab/>
            </w:r>
          </w:p>
          <w:p w14:paraId="6309388B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73CB1C10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52007D69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77D7F8B0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336C6615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0950E11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5149853B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90739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E6C090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2A8C" w14:paraId="301B2AD1" w14:textId="77777777" w:rsidTr="003D26B7">
        <w:trPr>
          <w:trHeight w:val="1706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46D" w14:textId="35794F4D" w:rsidR="00E62A8C" w:rsidRPr="007D5C7D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ΘΕΩΡΗΣΗ</w:t>
            </w:r>
            <w:r w:rsidR="00DE0828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: </w:t>
            </w:r>
            <w:r w:rsidR="007D5C7D" w:rsidRPr="007D5C7D">
              <w:rPr>
                <w:rFonts w:ascii="Arial" w:hAnsi="Arial" w:cs="Arial"/>
                <w:sz w:val="24"/>
                <w:szCs w:val="24"/>
              </w:rPr>
              <w:t>Ταξίαρχος Ακουϊλάνος Παναγιώτης</w:t>
            </w:r>
          </w:p>
          <w:p w14:paraId="2D53BA12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00162188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C10FB7A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28C6371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3ECFD1B9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45AD80B8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2C2FFCDE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4804AB50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762CEDA8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34A63ED1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  <w:p w14:paraId="68C4AA45" w14:textId="2818F681" w:rsidR="00E62A8C" w:rsidRPr="007D5C7D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                                                                                           </w:t>
            </w:r>
            <w:r w:rsidR="00A36021" w:rsidRPr="007D5C7D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ΕΒΡΟΥΑΡΙΟΣ</w:t>
            </w:r>
            <w:r w:rsidR="0052219D" w:rsidRPr="0052219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36021" w:rsidRPr="007D5C7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BC50ACE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C76B3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A28026" w14:textId="77777777" w:rsidR="00E62A8C" w:rsidRDefault="00E62A8C" w:rsidP="003D26B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D4654E4" w14:textId="7D40932E" w:rsidR="004A23B4" w:rsidRPr="004A23B4" w:rsidRDefault="00F13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B4D44" wp14:editId="662385D6">
                <wp:simplePos x="0" y="0"/>
                <wp:positionH relativeFrom="column">
                  <wp:posOffset>2667289</wp:posOffset>
                </wp:positionH>
                <wp:positionV relativeFrom="paragraph">
                  <wp:posOffset>1011959</wp:posOffset>
                </wp:positionV>
                <wp:extent cx="263236" cy="256309"/>
                <wp:effectExtent l="0" t="0" r="3810" b="0"/>
                <wp:wrapNone/>
                <wp:docPr id="53474814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56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85172" id="Ορθογώνιο 1" o:spid="_x0000_s1026" style="position:absolute;margin-left:210pt;margin-top:79.7pt;width:20.75pt;height:2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" fillcolor="white [3212]" stroked="f" strokeweight="2pt"/>
            </w:pict>
          </mc:Fallback>
        </mc:AlternateContent>
      </w:r>
    </w:p>
    <w:sectPr w:rsidR="004A23B4" w:rsidRPr="004A23B4" w:rsidSect="00066A0D">
      <w:headerReference w:type="default" r:id="rId8"/>
      <w:headerReference w:type="first" r:id="rId9"/>
      <w:pgSz w:w="11906" w:h="16838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C051" w14:textId="77777777" w:rsidR="00611EA7" w:rsidRDefault="00611EA7" w:rsidP="001E23AD">
      <w:pPr>
        <w:spacing w:after="0" w:line="240" w:lineRule="auto"/>
      </w:pPr>
      <w:r>
        <w:separator/>
      </w:r>
    </w:p>
  </w:endnote>
  <w:endnote w:type="continuationSeparator" w:id="0">
    <w:p w14:paraId="6E6B81FD" w14:textId="77777777" w:rsidR="00611EA7" w:rsidRDefault="00611EA7" w:rsidP="001E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82D3" w14:textId="77777777" w:rsidR="00611EA7" w:rsidRDefault="00611EA7" w:rsidP="001E23AD">
      <w:pPr>
        <w:spacing w:after="0" w:line="240" w:lineRule="auto"/>
      </w:pPr>
      <w:r>
        <w:separator/>
      </w:r>
    </w:p>
  </w:footnote>
  <w:footnote w:type="continuationSeparator" w:id="0">
    <w:p w14:paraId="2C05F6CB" w14:textId="77777777" w:rsidR="00611EA7" w:rsidRDefault="00611EA7" w:rsidP="001E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B08F" w14:textId="77777777" w:rsidR="00D316C7" w:rsidRDefault="00D316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D4D7" w14:textId="77777777" w:rsidR="00D316C7" w:rsidRDefault="00D31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875"/>
        </w:tabs>
        <w:ind w:left="1875" w:hanging="6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665"/>
        </w:tabs>
        <w:ind w:left="76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515"/>
        </w:tabs>
        <w:ind w:left="1051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cs="Times New Roman"/>
      </w:rPr>
    </w:lvl>
  </w:abstractNum>
  <w:abstractNum w:abstractNumId="1" w15:restartNumberingAfterBreak="0">
    <w:nsid w:val="00210DF7"/>
    <w:multiLevelType w:val="multilevel"/>
    <w:tmpl w:val="FAA89DA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710D9"/>
    <w:multiLevelType w:val="multilevel"/>
    <w:tmpl w:val="CF8A8000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896"/>
        </w:tabs>
        <w:ind w:left="1896" w:hanging="11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652"/>
        </w:tabs>
        <w:ind w:left="2652" w:hanging="1140"/>
      </w:pPr>
      <w:rPr>
        <w:rFonts w:hint="default"/>
        <w:u w:val="none"/>
      </w:rPr>
    </w:lvl>
    <w:lvl w:ilvl="3">
      <w:start w:val="3"/>
      <w:numFmt w:val="decimal"/>
      <w:lvlText w:val="%1.%2.%3.%4"/>
      <w:lvlJc w:val="left"/>
      <w:pPr>
        <w:tabs>
          <w:tab w:val="num" w:pos="4380"/>
        </w:tabs>
        <w:ind w:left="4380" w:hanging="114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64"/>
        </w:tabs>
        <w:ind w:left="4164" w:hanging="11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1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1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32"/>
        </w:tabs>
        <w:ind w:left="673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88"/>
        </w:tabs>
        <w:ind w:left="7488" w:hanging="1440"/>
      </w:pPr>
      <w:rPr>
        <w:rFonts w:hint="default"/>
        <w:u w:val="none"/>
      </w:rPr>
    </w:lvl>
  </w:abstractNum>
  <w:abstractNum w:abstractNumId="3" w15:restartNumberingAfterBreak="0">
    <w:nsid w:val="07742849"/>
    <w:multiLevelType w:val="multilevel"/>
    <w:tmpl w:val="442A4C2C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2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905E8"/>
    <w:multiLevelType w:val="multilevel"/>
    <w:tmpl w:val="A080B8B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695"/>
        </w:tabs>
        <w:ind w:left="1695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  <w:u w:val="none"/>
      </w:rPr>
    </w:lvl>
  </w:abstractNum>
  <w:abstractNum w:abstractNumId="5" w15:restartNumberingAfterBreak="0">
    <w:nsid w:val="0E4A706E"/>
    <w:multiLevelType w:val="multilevel"/>
    <w:tmpl w:val="036C9F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103443B5"/>
    <w:multiLevelType w:val="multilevel"/>
    <w:tmpl w:val="7E667804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8729F"/>
    <w:multiLevelType w:val="multilevel"/>
    <w:tmpl w:val="3076803C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825"/>
        </w:tabs>
        <w:ind w:left="3825" w:hanging="28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4770"/>
        </w:tabs>
        <w:ind w:left="4770" w:hanging="288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5715"/>
        </w:tabs>
        <w:ind w:left="5715" w:hanging="28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28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28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95"/>
        </w:tabs>
        <w:ind w:left="9495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880"/>
      </w:pPr>
      <w:rPr>
        <w:rFonts w:hint="default"/>
        <w:b/>
      </w:rPr>
    </w:lvl>
  </w:abstractNum>
  <w:abstractNum w:abstractNumId="8" w15:restartNumberingAfterBreak="0">
    <w:nsid w:val="12EA5FBF"/>
    <w:multiLevelType w:val="multilevel"/>
    <w:tmpl w:val="BFD87D00"/>
    <w:lvl w:ilvl="0">
      <w:start w:val="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2290"/>
        </w:tabs>
        <w:ind w:left="2290" w:hanging="117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3410"/>
        </w:tabs>
        <w:ind w:left="3410" w:hanging="117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4530"/>
        </w:tabs>
        <w:ind w:left="4530" w:hanging="11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50"/>
        </w:tabs>
        <w:ind w:left="5650" w:hanging="11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70"/>
        </w:tabs>
        <w:ind w:left="6770" w:hanging="11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890"/>
        </w:tabs>
        <w:ind w:left="7890" w:hanging="11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280"/>
        </w:tabs>
        <w:ind w:left="9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00"/>
        </w:tabs>
        <w:ind w:left="10400" w:hanging="1440"/>
      </w:pPr>
      <w:rPr>
        <w:rFonts w:hint="default"/>
        <w:u w:val="none"/>
      </w:rPr>
    </w:lvl>
  </w:abstractNum>
  <w:abstractNum w:abstractNumId="9" w15:restartNumberingAfterBreak="0">
    <w:nsid w:val="193A0592"/>
    <w:multiLevelType w:val="multilevel"/>
    <w:tmpl w:val="BC8CE2C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C1522"/>
    <w:multiLevelType w:val="singleLevel"/>
    <w:tmpl w:val="EEBC68E0"/>
    <w:lvl w:ilvl="0">
      <w:start w:val="1"/>
      <w:numFmt w:val="decimal"/>
      <w:lvlText w:val="(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11" w15:restartNumberingAfterBreak="0">
    <w:nsid w:val="1DB25CC8"/>
    <w:multiLevelType w:val="multilevel"/>
    <w:tmpl w:val="41F494F2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987"/>
        </w:tabs>
        <w:ind w:left="1987" w:hanging="11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834"/>
        </w:tabs>
        <w:ind w:left="2834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675"/>
        </w:tabs>
        <w:ind w:left="56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29"/>
        </w:tabs>
        <w:ind w:left="772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  <w:b/>
      </w:rPr>
    </w:lvl>
  </w:abstractNum>
  <w:abstractNum w:abstractNumId="12" w15:restartNumberingAfterBreak="0">
    <w:nsid w:val="28186C20"/>
    <w:multiLevelType w:val="multilevel"/>
    <w:tmpl w:val="AA760D0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80"/>
        </w:tabs>
        <w:ind w:left="14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13" w15:restartNumberingAfterBreak="0">
    <w:nsid w:val="35FD5E80"/>
    <w:multiLevelType w:val="multilevel"/>
    <w:tmpl w:val="27DEE6C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3"/>
      <w:numFmt w:val="decimal"/>
      <w:lvlText w:val="%1.6"/>
      <w:lvlJc w:val="left"/>
      <w:pPr>
        <w:tabs>
          <w:tab w:val="num" w:pos="1689"/>
        </w:tabs>
        <w:ind w:left="1689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  <w:u w:val="none"/>
      </w:rPr>
    </w:lvl>
  </w:abstractNum>
  <w:abstractNum w:abstractNumId="14" w15:restartNumberingAfterBreak="0">
    <w:nsid w:val="37A2788E"/>
    <w:multiLevelType w:val="singleLevel"/>
    <w:tmpl w:val="7728990E"/>
    <w:lvl w:ilvl="0">
      <w:start w:val="1"/>
      <w:numFmt w:val="decimal"/>
      <w:lvlText w:val="(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15" w15:restartNumberingAfterBreak="0">
    <w:nsid w:val="3C9B449A"/>
    <w:multiLevelType w:val="multilevel"/>
    <w:tmpl w:val="5D8A115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7"/>
        </w:tabs>
        <w:ind w:left="138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4"/>
        </w:tabs>
        <w:ind w:left="2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8"/>
        </w:tabs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0"/>
        </w:tabs>
        <w:ind w:left="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4"/>
        </w:tabs>
        <w:ind w:left="7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56"/>
        </w:tabs>
        <w:ind w:left="8456" w:hanging="1800"/>
      </w:pPr>
      <w:rPr>
        <w:rFonts w:hint="default"/>
      </w:rPr>
    </w:lvl>
  </w:abstractNum>
  <w:abstractNum w:abstractNumId="16" w15:restartNumberingAfterBreak="0">
    <w:nsid w:val="3FA00FC6"/>
    <w:multiLevelType w:val="multilevel"/>
    <w:tmpl w:val="868420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7" w15:restartNumberingAfterBreak="0">
    <w:nsid w:val="40B93E07"/>
    <w:multiLevelType w:val="multilevel"/>
    <w:tmpl w:val="DFB2503C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2625"/>
        </w:tabs>
        <w:ind w:left="2625" w:hanging="8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6345"/>
        </w:tabs>
        <w:ind w:left="634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215"/>
        </w:tabs>
        <w:ind w:left="102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hint="default"/>
        <w:u w:val="none"/>
      </w:rPr>
    </w:lvl>
  </w:abstractNum>
  <w:abstractNum w:abstractNumId="18" w15:restartNumberingAfterBreak="0">
    <w:nsid w:val="44C02E00"/>
    <w:multiLevelType w:val="multilevel"/>
    <w:tmpl w:val="407AE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47FC60E5"/>
    <w:multiLevelType w:val="multilevel"/>
    <w:tmpl w:val="C8ACEF3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28"/>
        </w:tabs>
        <w:ind w:left="1728" w:hanging="735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89085F"/>
    <w:multiLevelType w:val="multilevel"/>
    <w:tmpl w:val="D976085E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DAE4F3F"/>
    <w:multiLevelType w:val="multilevel"/>
    <w:tmpl w:val="E00E34C2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745"/>
        </w:tabs>
        <w:ind w:left="2745" w:hanging="855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</w:abstractNum>
  <w:abstractNum w:abstractNumId="22" w15:restartNumberingAfterBreak="0">
    <w:nsid w:val="4DCF3290"/>
    <w:multiLevelType w:val="multilevel"/>
    <w:tmpl w:val="AEA0A530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E7B18F8"/>
    <w:multiLevelType w:val="multilevel"/>
    <w:tmpl w:val="7D021A4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F204ABF"/>
    <w:multiLevelType w:val="hybridMultilevel"/>
    <w:tmpl w:val="7B84E836"/>
    <w:lvl w:ilvl="0" w:tplc="E2544C16">
      <w:start w:val="4"/>
      <w:numFmt w:val="decimal"/>
      <w:lvlText w:val="%1."/>
      <w:lvlJc w:val="left"/>
      <w:pPr>
        <w:tabs>
          <w:tab w:val="num" w:pos="3406"/>
        </w:tabs>
        <w:ind w:left="3406" w:hanging="570"/>
      </w:pPr>
      <w:rPr>
        <w:rFonts w:hint="default"/>
        <w:u w:val="none"/>
      </w:rPr>
    </w:lvl>
    <w:lvl w:ilvl="1" w:tplc="5EFAF3A0">
      <w:numFmt w:val="none"/>
      <w:lvlText w:val=""/>
      <w:lvlJc w:val="left"/>
      <w:pPr>
        <w:tabs>
          <w:tab w:val="num" w:pos="2629"/>
        </w:tabs>
      </w:pPr>
    </w:lvl>
    <w:lvl w:ilvl="2" w:tplc="E938BE90">
      <w:numFmt w:val="none"/>
      <w:lvlText w:val=""/>
      <w:lvlJc w:val="left"/>
      <w:pPr>
        <w:tabs>
          <w:tab w:val="num" w:pos="2629"/>
        </w:tabs>
      </w:pPr>
    </w:lvl>
    <w:lvl w:ilvl="3" w:tplc="43F0B1E6">
      <w:numFmt w:val="none"/>
      <w:lvlText w:val=""/>
      <w:lvlJc w:val="left"/>
      <w:pPr>
        <w:tabs>
          <w:tab w:val="num" w:pos="2629"/>
        </w:tabs>
      </w:pPr>
    </w:lvl>
    <w:lvl w:ilvl="4" w:tplc="4AC01D2C">
      <w:numFmt w:val="none"/>
      <w:lvlText w:val=""/>
      <w:lvlJc w:val="left"/>
      <w:pPr>
        <w:tabs>
          <w:tab w:val="num" w:pos="2629"/>
        </w:tabs>
      </w:pPr>
    </w:lvl>
    <w:lvl w:ilvl="5" w:tplc="9342DC88">
      <w:numFmt w:val="none"/>
      <w:lvlText w:val=""/>
      <w:lvlJc w:val="left"/>
      <w:pPr>
        <w:tabs>
          <w:tab w:val="num" w:pos="2629"/>
        </w:tabs>
      </w:pPr>
    </w:lvl>
    <w:lvl w:ilvl="6" w:tplc="DEC482F0">
      <w:numFmt w:val="none"/>
      <w:lvlText w:val=""/>
      <w:lvlJc w:val="left"/>
      <w:pPr>
        <w:tabs>
          <w:tab w:val="num" w:pos="2629"/>
        </w:tabs>
      </w:pPr>
    </w:lvl>
    <w:lvl w:ilvl="7" w:tplc="992E1698">
      <w:numFmt w:val="none"/>
      <w:lvlText w:val=""/>
      <w:lvlJc w:val="left"/>
      <w:pPr>
        <w:tabs>
          <w:tab w:val="num" w:pos="2629"/>
        </w:tabs>
      </w:pPr>
    </w:lvl>
    <w:lvl w:ilvl="8" w:tplc="02946164">
      <w:numFmt w:val="none"/>
      <w:lvlText w:val=""/>
      <w:lvlJc w:val="left"/>
      <w:pPr>
        <w:tabs>
          <w:tab w:val="num" w:pos="2629"/>
        </w:tabs>
      </w:pPr>
    </w:lvl>
  </w:abstractNum>
  <w:abstractNum w:abstractNumId="25" w15:restartNumberingAfterBreak="0">
    <w:nsid w:val="50F86D85"/>
    <w:multiLevelType w:val="multilevel"/>
    <w:tmpl w:val="A8CE75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5137596"/>
    <w:multiLevelType w:val="hybridMultilevel"/>
    <w:tmpl w:val="CA26CF26"/>
    <w:lvl w:ilvl="0" w:tplc="EA86D396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8230C8B"/>
    <w:multiLevelType w:val="multilevel"/>
    <w:tmpl w:val="CE16BDAC"/>
    <w:lvl w:ilvl="0">
      <w:start w:val="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2145"/>
        </w:tabs>
        <w:ind w:left="2145" w:hanging="88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5"/>
        </w:tabs>
        <w:ind w:left="3405" w:hanging="88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665"/>
        </w:tabs>
        <w:ind w:left="4665" w:hanging="88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925"/>
        </w:tabs>
        <w:ind w:left="5925" w:hanging="88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</w:abstractNum>
  <w:abstractNum w:abstractNumId="28" w15:restartNumberingAfterBreak="0">
    <w:nsid w:val="5D3B61F1"/>
    <w:multiLevelType w:val="multilevel"/>
    <w:tmpl w:val="3CB20D2E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986" w:hanging="114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2832"/>
        </w:tabs>
        <w:ind w:left="2832" w:hanging="11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78"/>
        </w:tabs>
        <w:ind w:left="3678" w:hanging="11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1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22"/>
        </w:tabs>
        <w:ind w:left="772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568"/>
        </w:tabs>
        <w:ind w:left="8568" w:hanging="1800"/>
      </w:pPr>
      <w:rPr>
        <w:rFonts w:hint="default"/>
        <w:u w:val="none"/>
      </w:rPr>
    </w:lvl>
  </w:abstractNum>
  <w:abstractNum w:abstractNumId="29" w15:restartNumberingAfterBreak="0">
    <w:nsid w:val="6478292B"/>
    <w:multiLevelType w:val="multilevel"/>
    <w:tmpl w:val="1A64E522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990"/>
        </w:tabs>
        <w:ind w:left="199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0"/>
        </w:tabs>
        <w:ind w:left="28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0"/>
        </w:tabs>
        <w:ind w:left="45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hint="default"/>
        <w:b/>
      </w:rPr>
    </w:lvl>
  </w:abstractNum>
  <w:abstractNum w:abstractNumId="30" w15:restartNumberingAfterBreak="0">
    <w:nsid w:val="68777095"/>
    <w:multiLevelType w:val="multilevel"/>
    <w:tmpl w:val="B5C6FBB6"/>
    <w:lvl w:ilvl="0">
      <w:start w:val="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2290"/>
        </w:tabs>
        <w:ind w:left="2290" w:hanging="117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3410"/>
        </w:tabs>
        <w:ind w:left="3410" w:hanging="11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0"/>
        </w:tabs>
        <w:ind w:left="4530" w:hanging="11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50"/>
        </w:tabs>
        <w:ind w:left="5650" w:hanging="11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70"/>
        </w:tabs>
        <w:ind w:left="6770" w:hanging="11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890"/>
        </w:tabs>
        <w:ind w:left="7890" w:hanging="11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280"/>
        </w:tabs>
        <w:ind w:left="9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00"/>
        </w:tabs>
        <w:ind w:left="10400" w:hanging="1440"/>
      </w:pPr>
      <w:rPr>
        <w:rFonts w:hint="default"/>
        <w:u w:val="none"/>
      </w:rPr>
    </w:lvl>
  </w:abstractNum>
  <w:abstractNum w:abstractNumId="31" w15:restartNumberingAfterBreak="0">
    <w:nsid w:val="6C375450"/>
    <w:multiLevelType w:val="multilevel"/>
    <w:tmpl w:val="C720B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ED116FD"/>
    <w:multiLevelType w:val="singleLevel"/>
    <w:tmpl w:val="36CECC02"/>
    <w:lvl w:ilvl="0">
      <w:start w:val="1"/>
      <w:numFmt w:val="decimal"/>
      <w:lvlText w:val="(%1)"/>
      <w:lvlJc w:val="left"/>
      <w:pPr>
        <w:tabs>
          <w:tab w:val="num" w:pos="2758"/>
        </w:tabs>
        <w:ind w:left="2758" w:hanging="360"/>
      </w:pPr>
      <w:rPr>
        <w:rFonts w:hint="default"/>
      </w:rPr>
    </w:lvl>
  </w:abstractNum>
  <w:abstractNum w:abstractNumId="33" w15:restartNumberingAfterBreak="0">
    <w:nsid w:val="6F8A49E7"/>
    <w:multiLevelType w:val="multilevel"/>
    <w:tmpl w:val="E36AEE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4" w15:restartNumberingAfterBreak="0">
    <w:nsid w:val="78B62194"/>
    <w:multiLevelType w:val="multilevel"/>
    <w:tmpl w:val="E5D0EB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A3E6AF7"/>
    <w:multiLevelType w:val="multilevel"/>
    <w:tmpl w:val="9BB6FC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EB029C"/>
    <w:multiLevelType w:val="multilevel"/>
    <w:tmpl w:val="9054699E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4"/>
  </w:num>
  <w:num w:numId="2">
    <w:abstractNumId w:val="10"/>
  </w:num>
  <w:num w:numId="3">
    <w:abstractNumId w:val="32"/>
  </w:num>
  <w:num w:numId="4">
    <w:abstractNumId w:val="5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30"/>
  </w:num>
  <w:num w:numId="11">
    <w:abstractNumId w:val="23"/>
  </w:num>
  <w:num w:numId="12">
    <w:abstractNumId w:val="27"/>
  </w:num>
  <w:num w:numId="13">
    <w:abstractNumId w:val="33"/>
  </w:num>
  <w:num w:numId="14">
    <w:abstractNumId w:val="18"/>
  </w:num>
  <w:num w:numId="15">
    <w:abstractNumId w:val="9"/>
  </w:num>
  <w:num w:numId="16">
    <w:abstractNumId w:val="1"/>
  </w:num>
  <w:num w:numId="17">
    <w:abstractNumId w:val="29"/>
  </w:num>
  <w:num w:numId="18">
    <w:abstractNumId w:val="16"/>
  </w:num>
  <w:num w:numId="19">
    <w:abstractNumId w:val="11"/>
  </w:num>
  <w:num w:numId="20">
    <w:abstractNumId w:val="21"/>
  </w:num>
  <w:num w:numId="21">
    <w:abstractNumId w:val="12"/>
  </w:num>
  <w:num w:numId="22">
    <w:abstractNumId w:val="13"/>
  </w:num>
  <w:num w:numId="23">
    <w:abstractNumId w:val="4"/>
  </w:num>
  <w:num w:numId="24">
    <w:abstractNumId w:val="28"/>
  </w:num>
  <w:num w:numId="25">
    <w:abstractNumId w:val="31"/>
  </w:num>
  <w:num w:numId="26">
    <w:abstractNumId w:val="7"/>
  </w:num>
  <w:num w:numId="27">
    <w:abstractNumId w:val="19"/>
  </w:num>
  <w:num w:numId="28">
    <w:abstractNumId w:val="24"/>
  </w:num>
  <w:num w:numId="29">
    <w:abstractNumId w:val="15"/>
  </w:num>
  <w:num w:numId="30">
    <w:abstractNumId w:val="26"/>
  </w:num>
  <w:num w:numId="31">
    <w:abstractNumId w:val="36"/>
  </w:num>
  <w:num w:numId="32">
    <w:abstractNumId w:val="6"/>
  </w:num>
  <w:num w:numId="33">
    <w:abstractNumId w:val="3"/>
  </w:num>
  <w:num w:numId="34">
    <w:abstractNumId w:val="35"/>
  </w:num>
  <w:num w:numId="35">
    <w:abstractNumId w:val="34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8A"/>
    <w:rsid w:val="00000833"/>
    <w:rsid w:val="00000BF2"/>
    <w:rsid w:val="0001006D"/>
    <w:rsid w:val="00016EF8"/>
    <w:rsid w:val="000271A6"/>
    <w:rsid w:val="00032343"/>
    <w:rsid w:val="00037A7A"/>
    <w:rsid w:val="0004007D"/>
    <w:rsid w:val="000414FD"/>
    <w:rsid w:val="00042E59"/>
    <w:rsid w:val="000518A6"/>
    <w:rsid w:val="0006074C"/>
    <w:rsid w:val="00062662"/>
    <w:rsid w:val="0006448E"/>
    <w:rsid w:val="00065D1F"/>
    <w:rsid w:val="00066A0D"/>
    <w:rsid w:val="00066D1C"/>
    <w:rsid w:val="00067755"/>
    <w:rsid w:val="00071645"/>
    <w:rsid w:val="00075365"/>
    <w:rsid w:val="00076CEF"/>
    <w:rsid w:val="00090310"/>
    <w:rsid w:val="00094C06"/>
    <w:rsid w:val="00097B14"/>
    <w:rsid w:val="000A3BE8"/>
    <w:rsid w:val="000A4CFE"/>
    <w:rsid w:val="000B1F27"/>
    <w:rsid w:val="000B6A82"/>
    <w:rsid w:val="000E00BF"/>
    <w:rsid w:val="000E5645"/>
    <w:rsid w:val="000F6F95"/>
    <w:rsid w:val="0010022F"/>
    <w:rsid w:val="00100E51"/>
    <w:rsid w:val="00101AF7"/>
    <w:rsid w:val="00103669"/>
    <w:rsid w:val="00104673"/>
    <w:rsid w:val="00105CEF"/>
    <w:rsid w:val="00107690"/>
    <w:rsid w:val="00113E13"/>
    <w:rsid w:val="00115C09"/>
    <w:rsid w:val="0012227C"/>
    <w:rsid w:val="0012630F"/>
    <w:rsid w:val="00126883"/>
    <w:rsid w:val="00127AED"/>
    <w:rsid w:val="001305D8"/>
    <w:rsid w:val="001378B0"/>
    <w:rsid w:val="0014196C"/>
    <w:rsid w:val="00141F4A"/>
    <w:rsid w:val="001430B8"/>
    <w:rsid w:val="0015005C"/>
    <w:rsid w:val="0016275A"/>
    <w:rsid w:val="00181021"/>
    <w:rsid w:val="0018174D"/>
    <w:rsid w:val="0018239E"/>
    <w:rsid w:val="00183A1C"/>
    <w:rsid w:val="001927E4"/>
    <w:rsid w:val="0019323B"/>
    <w:rsid w:val="001A04E3"/>
    <w:rsid w:val="001A0E98"/>
    <w:rsid w:val="001A1974"/>
    <w:rsid w:val="001A23A3"/>
    <w:rsid w:val="001A2FBF"/>
    <w:rsid w:val="001B467A"/>
    <w:rsid w:val="001C319C"/>
    <w:rsid w:val="001C4C02"/>
    <w:rsid w:val="001C5A7A"/>
    <w:rsid w:val="001C7CF1"/>
    <w:rsid w:val="001E23AD"/>
    <w:rsid w:val="001F3021"/>
    <w:rsid w:val="001F47F5"/>
    <w:rsid w:val="001F5E06"/>
    <w:rsid w:val="001F6993"/>
    <w:rsid w:val="002000AE"/>
    <w:rsid w:val="002210B3"/>
    <w:rsid w:val="002218EA"/>
    <w:rsid w:val="00224A35"/>
    <w:rsid w:val="00230E6E"/>
    <w:rsid w:val="00231ABA"/>
    <w:rsid w:val="00242BF9"/>
    <w:rsid w:val="00246A8E"/>
    <w:rsid w:val="00252C87"/>
    <w:rsid w:val="00276746"/>
    <w:rsid w:val="00283AC9"/>
    <w:rsid w:val="00286122"/>
    <w:rsid w:val="00294962"/>
    <w:rsid w:val="002973AA"/>
    <w:rsid w:val="002A1308"/>
    <w:rsid w:val="002B0A42"/>
    <w:rsid w:val="002B2F4E"/>
    <w:rsid w:val="002B4C46"/>
    <w:rsid w:val="002B4FE3"/>
    <w:rsid w:val="002B5584"/>
    <w:rsid w:val="002C076F"/>
    <w:rsid w:val="002C31F5"/>
    <w:rsid w:val="002D2560"/>
    <w:rsid w:val="002D2AD0"/>
    <w:rsid w:val="002D42F7"/>
    <w:rsid w:val="002D742B"/>
    <w:rsid w:val="002E15F9"/>
    <w:rsid w:val="00304D3B"/>
    <w:rsid w:val="00310274"/>
    <w:rsid w:val="00317490"/>
    <w:rsid w:val="00321DE0"/>
    <w:rsid w:val="00332257"/>
    <w:rsid w:val="00332949"/>
    <w:rsid w:val="00336FB5"/>
    <w:rsid w:val="003372E5"/>
    <w:rsid w:val="003409E5"/>
    <w:rsid w:val="0034262B"/>
    <w:rsid w:val="003468DA"/>
    <w:rsid w:val="0035305B"/>
    <w:rsid w:val="00357F9F"/>
    <w:rsid w:val="00365EAB"/>
    <w:rsid w:val="00376A95"/>
    <w:rsid w:val="00384E4D"/>
    <w:rsid w:val="00390C0E"/>
    <w:rsid w:val="00391034"/>
    <w:rsid w:val="003A7627"/>
    <w:rsid w:val="003A7B78"/>
    <w:rsid w:val="003B287D"/>
    <w:rsid w:val="003B3853"/>
    <w:rsid w:val="003B6A93"/>
    <w:rsid w:val="003C4964"/>
    <w:rsid w:val="003C770C"/>
    <w:rsid w:val="003D26B7"/>
    <w:rsid w:val="003D3FC7"/>
    <w:rsid w:val="003D464A"/>
    <w:rsid w:val="003E4CB7"/>
    <w:rsid w:val="003E4E84"/>
    <w:rsid w:val="003E7D89"/>
    <w:rsid w:val="003F1E18"/>
    <w:rsid w:val="003F22CB"/>
    <w:rsid w:val="00405F8F"/>
    <w:rsid w:val="0041215C"/>
    <w:rsid w:val="00425C88"/>
    <w:rsid w:val="004313CE"/>
    <w:rsid w:val="00453975"/>
    <w:rsid w:val="00456BE5"/>
    <w:rsid w:val="00457515"/>
    <w:rsid w:val="004578C3"/>
    <w:rsid w:val="00463216"/>
    <w:rsid w:val="00470216"/>
    <w:rsid w:val="00487BB9"/>
    <w:rsid w:val="00491C5D"/>
    <w:rsid w:val="004A23B4"/>
    <w:rsid w:val="004A5ED7"/>
    <w:rsid w:val="004B18DD"/>
    <w:rsid w:val="004C242C"/>
    <w:rsid w:val="004C3B74"/>
    <w:rsid w:val="004D1D1F"/>
    <w:rsid w:val="004D4C38"/>
    <w:rsid w:val="004D5FAC"/>
    <w:rsid w:val="004D7053"/>
    <w:rsid w:val="004E20BA"/>
    <w:rsid w:val="004E344A"/>
    <w:rsid w:val="004E5818"/>
    <w:rsid w:val="004E68BA"/>
    <w:rsid w:val="004F2801"/>
    <w:rsid w:val="004F7E59"/>
    <w:rsid w:val="00504705"/>
    <w:rsid w:val="005066DB"/>
    <w:rsid w:val="005070D0"/>
    <w:rsid w:val="005143D0"/>
    <w:rsid w:val="0052025F"/>
    <w:rsid w:val="0052054E"/>
    <w:rsid w:val="00521EFC"/>
    <w:rsid w:val="0052219D"/>
    <w:rsid w:val="00524308"/>
    <w:rsid w:val="005278AA"/>
    <w:rsid w:val="00534F1B"/>
    <w:rsid w:val="00542CE4"/>
    <w:rsid w:val="005655F7"/>
    <w:rsid w:val="0056771F"/>
    <w:rsid w:val="00571CF4"/>
    <w:rsid w:val="0057374F"/>
    <w:rsid w:val="0058657E"/>
    <w:rsid w:val="00590EA2"/>
    <w:rsid w:val="005916F9"/>
    <w:rsid w:val="00592D81"/>
    <w:rsid w:val="005950BF"/>
    <w:rsid w:val="00595275"/>
    <w:rsid w:val="0059597E"/>
    <w:rsid w:val="00596CC7"/>
    <w:rsid w:val="00597448"/>
    <w:rsid w:val="005A32F8"/>
    <w:rsid w:val="005D0894"/>
    <w:rsid w:val="005D38AF"/>
    <w:rsid w:val="005D412A"/>
    <w:rsid w:val="005E11B3"/>
    <w:rsid w:val="005E6C3B"/>
    <w:rsid w:val="005F0849"/>
    <w:rsid w:val="005F1BFA"/>
    <w:rsid w:val="005F4C6D"/>
    <w:rsid w:val="006038B2"/>
    <w:rsid w:val="00611C4F"/>
    <w:rsid w:val="00611EA7"/>
    <w:rsid w:val="006153C6"/>
    <w:rsid w:val="0062577B"/>
    <w:rsid w:val="006266A0"/>
    <w:rsid w:val="0063395A"/>
    <w:rsid w:val="00636315"/>
    <w:rsid w:val="00637020"/>
    <w:rsid w:val="0066251E"/>
    <w:rsid w:val="006659F8"/>
    <w:rsid w:val="00667ABF"/>
    <w:rsid w:val="00672F7D"/>
    <w:rsid w:val="00677A22"/>
    <w:rsid w:val="006842FB"/>
    <w:rsid w:val="006925CD"/>
    <w:rsid w:val="00692FA1"/>
    <w:rsid w:val="006A213F"/>
    <w:rsid w:val="006B06CC"/>
    <w:rsid w:val="006C13B2"/>
    <w:rsid w:val="006D5F6C"/>
    <w:rsid w:val="006E664D"/>
    <w:rsid w:val="006E7579"/>
    <w:rsid w:val="006F01FE"/>
    <w:rsid w:val="006F0FB2"/>
    <w:rsid w:val="006F5659"/>
    <w:rsid w:val="007055D7"/>
    <w:rsid w:val="00712CCA"/>
    <w:rsid w:val="007156D3"/>
    <w:rsid w:val="00717D84"/>
    <w:rsid w:val="007220C1"/>
    <w:rsid w:val="00723B0E"/>
    <w:rsid w:val="007342AA"/>
    <w:rsid w:val="00734EC3"/>
    <w:rsid w:val="00735865"/>
    <w:rsid w:val="007400E5"/>
    <w:rsid w:val="007473A5"/>
    <w:rsid w:val="00747D87"/>
    <w:rsid w:val="00750682"/>
    <w:rsid w:val="00752953"/>
    <w:rsid w:val="007547C9"/>
    <w:rsid w:val="00760464"/>
    <w:rsid w:val="00761DA0"/>
    <w:rsid w:val="00767C4C"/>
    <w:rsid w:val="007707FC"/>
    <w:rsid w:val="0077221D"/>
    <w:rsid w:val="007736E7"/>
    <w:rsid w:val="007807C5"/>
    <w:rsid w:val="00781AEE"/>
    <w:rsid w:val="00792F0D"/>
    <w:rsid w:val="007A262E"/>
    <w:rsid w:val="007A3649"/>
    <w:rsid w:val="007B5521"/>
    <w:rsid w:val="007B68B3"/>
    <w:rsid w:val="007B6B73"/>
    <w:rsid w:val="007C06E1"/>
    <w:rsid w:val="007C2EF6"/>
    <w:rsid w:val="007C5863"/>
    <w:rsid w:val="007C5F47"/>
    <w:rsid w:val="007D3F02"/>
    <w:rsid w:val="007D5C7D"/>
    <w:rsid w:val="007E01E9"/>
    <w:rsid w:val="007E26F4"/>
    <w:rsid w:val="007F4ECC"/>
    <w:rsid w:val="007F660A"/>
    <w:rsid w:val="007F7EB0"/>
    <w:rsid w:val="008044E1"/>
    <w:rsid w:val="00804D15"/>
    <w:rsid w:val="00811609"/>
    <w:rsid w:val="00826467"/>
    <w:rsid w:val="00830214"/>
    <w:rsid w:val="00831097"/>
    <w:rsid w:val="008310DF"/>
    <w:rsid w:val="00831EBD"/>
    <w:rsid w:val="008406BE"/>
    <w:rsid w:val="00841B98"/>
    <w:rsid w:val="008472C5"/>
    <w:rsid w:val="00852ADA"/>
    <w:rsid w:val="008565C4"/>
    <w:rsid w:val="008572FC"/>
    <w:rsid w:val="00866801"/>
    <w:rsid w:val="008720EF"/>
    <w:rsid w:val="008721F3"/>
    <w:rsid w:val="00874012"/>
    <w:rsid w:val="008766CB"/>
    <w:rsid w:val="00887820"/>
    <w:rsid w:val="008A05E8"/>
    <w:rsid w:val="008A0865"/>
    <w:rsid w:val="008A78D8"/>
    <w:rsid w:val="008B018B"/>
    <w:rsid w:val="008B5667"/>
    <w:rsid w:val="008D2621"/>
    <w:rsid w:val="008E0CA6"/>
    <w:rsid w:val="008E4DB9"/>
    <w:rsid w:val="008E6230"/>
    <w:rsid w:val="008F3BF4"/>
    <w:rsid w:val="008F7E55"/>
    <w:rsid w:val="00904E33"/>
    <w:rsid w:val="00917981"/>
    <w:rsid w:val="00934A87"/>
    <w:rsid w:val="00947BBD"/>
    <w:rsid w:val="00947C03"/>
    <w:rsid w:val="0095326F"/>
    <w:rsid w:val="00955BB7"/>
    <w:rsid w:val="0096394A"/>
    <w:rsid w:val="0096423A"/>
    <w:rsid w:val="00972C73"/>
    <w:rsid w:val="00974BAB"/>
    <w:rsid w:val="00981B40"/>
    <w:rsid w:val="00986B2C"/>
    <w:rsid w:val="00995361"/>
    <w:rsid w:val="009B2241"/>
    <w:rsid w:val="009B2C5C"/>
    <w:rsid w:val="009D11C4"/>
    <w:rsid w:val="009D158B"/>
    <w:rsid w:val="009D2DF0"/>
    <w:rsid w:val="009E20EC"/>
    <w:rsid w:val="009E23E4"/>
    <w:rsid w:val="009E3AE7"/>
    <w:rsid w:val="009E48AB"/>
    <w:rsid w:val="009E4BC6"/>
    <w:rsid w:val="009E7F14"/>
    <w:rsid w:val="009F41FA"/>
    <w:rsid w:val="00A10D4A"/>
    <w:rsid w:val="00A11725"/>
    <w:rsid w:val="00A1396F"/>
    <w:rsid w:val="00A13E00"/>
    <w:rsid w:val="00A211BB"/>
    <w:rsid w:val="00A2247A"/>
    <w:rsid w:val="00A25C22"/>
    <w:rsid w:val="00A27FA1"/>
    <w:rsid w:val="00A30178"/>
    <w:rsid w:val="00A36021"/>
    <w:rsid w:val="00A3684E"/>
    <w:rsid w:val="00A41FE1"/>
    <w:rsid w:val="00A47122"/>
    <w:rsid w:val="00A4739B"/>
    <w:rsid w:val="00A53800"/>
    <w:rsid w:val="00A63804"/>
    <w:rsid w:val="00A65D24"/>
    <w:rsid w:val="00A67C09"/>
    <w:rsid w:val="00A706D3"/>
    <w:rsid w:val="00A832B7"/>
    <w:rsid w:val="00A869B4"/>
    <w:rsid w:val="00A912E8"/>
    <w:rsid w:val="00AA0E46"/>
    <w:rsid w:val="00AA5519"/>
    <w:rsid w:val="00AC21E4"/>
    <w:rsid w:val="00AE1D88"/>
    <w:rsid w:val="00AE32E1"/>
    <w:rsid w:val="00AE45C3"/>
    <w:rsid w:val="00AE656A"/>
    <w:rsid w:val="00AF1C52"/>
    <w:rsid w:val="00AF2919"/>
    <w:rsid w:val="00B0214F"/>
    <w:rsid w:val="00B06351"/>
    <w:rsid w:val="00B06B93"/>
    <w:rsid w:val="00B1001F"/>
    <w:rsid w:val="00B10C13"/>
    <w:rsid w:val="00B2312E"/>
    <w:rsid w:val="00B238E2"/>
    <w:rsid w:val="00B301D5"/>
    <w:rsid w:val="00B326BB"/>
    <w:rsid w:val="00B32F2A"/>
    <w:rsid w:val="00B3353E"/>
    <w:rsid w:val="00B3357C"/>
    <w:rsid w:val="00B45483"/>
    <w:rsid w:val="00B51FB4"/>
    <w:rsid w:val="00B52F55"/>
    <w:rsid w:val="00B62254"/>
    <w:rsid w:val="00B62504"/>
    <w:rsid w:val="00B634CC"/>
    <w:rsid w:val="00B63D5E"/>
    <w:rsid w:val="00B641BD"/>
    <w:rsid w:val="00B77AE2"/>
    <w:rsid w:val="00B77FEA"/>
    <w:rsid w:val="00B862A3"/>
    <w:rsid w:val="00B91CEF"/>
    <w:rsid w:val="00B92BA1"/>
    <w:rsid w:val="00B94A72"/>
    <w:rsid w:val="00BB3B30"/>
    <w:rsid w:val="00BD003F"/>
    <w:rsid w:val="00BD0AC2"/>
    <w:rsid w:val="00BE0C41"/>
    <w:rsid w:val="00BE6714"/>
    <w:rsid w:val="00BF2312"/>
    <w:rsid w:val="00BF667A"/>
    <w:rsid w:val="00C02F79"/>
    <w:rsid w:val="00C070DB"/>
    <w:rsid w:val="00C13AD2"/>
    <w:rsid w:val="00C16863"/>
    <w:rsid w:val="00C1782A"/>
    <w:rsid w:val="00C21198"/>
    <w:rsid w:val="00C232C0"/>
    <w:rsid w:val="00C26F64"/>
    <w:rsid w:val="00C314AB"/>
    <w:rsid w:val="00C33620"/>
    <w:rsid w:val="00C46574"/>
    <w:rsid w:val="00C524C4"/>
    <w:rsid w:val="00C62CB4"/>
    <w:rsid w:val="00C65E96"/>
    <w:rsid w:val="00C70892"/>
    <w:rsid w:val="00C80D9F"/>
    <w:rsid w:val="00C815C1"/>
    <w:rsid w:val="00C86EDD"/>
    <w:rsid w:val="00C95747"/>
    <w:rsid w:val="00CA65FB"/>
    <w:rsid w:val="00CA6E14"/>
    <w:rsid w:val="00CA7D5D"/>
    <w:rsid w:val="00CB0F1E"/>
    <w:rsid w:val="00CB2351"/>
    <w:rsid w:val="00CB4556"/>
    <w:rsid w:val="00CC3ECC"/>
    <w:rsid w:val="00CC7E12"/>
    <w:rsid w:val="00CD2F92"/>
    <w:rsid w:val="00CD43C5"/>
    <w:rsid w:val="00CD4DBC"/>
    <w:rsid w:val="00CE36D1"/>
    <w:rsid w:val="00CE4E5C"/>
    <w:rsid w:val="00CF4E8A"/>
    <w:rsid w:val="00D00612"/>
    <w:rsid w:val="00D03478"/>
    <w:rsid w:val="00D05393"/>
    <w:rsid w:val="00D1092B"/>
    <w:rsid w:val="00D15DC6"/>
    <w:rsid w:val="00D22C0A"/>
    <w:rsid w:val="00D246F1"/>
    <w:rsid w:val="00D316C7"/>
    <w:rsid w:val="00D349D8"/>
    <w:rsid w:val="00D379FF"/>
    <w:rsid w:val="00D46959"/>
    <w:rsid w:val="00D47865"/>
    <w:rsid w:val="00D55CE6"/>
    <w:rsid w:val="00D623B5"/>
    <w:rsid w:val="00D62E88"/>
    <w:rsid w:val="00D651EE"/>
    <w:rsid w:val="00D70C26"/>
    <w:rsid w:val="00D806D6"/>
    <w:rsid w:val="00D906EF"/>
    <w:rsid w:val="00D9756B"/>
    <w:rsid w:val="00D97EE7"/>
    <w:rsid w:val="00DA02AD"/>
    <w:rsid w:val="00DA02D6"/>
    <w:rsid w:val="00DA0A55"/>
    <w:rsid w:val="00DA2271"/>
    <w:rsid w:val="00DA41F0"/>
    <w:rsid w:val="00DB20DE"/>
    <w:rsid w:val="00DB33FE"/>
    <w:rsid w:val="00DB3A6C"/>
    <w:rsid w:val="00DC1E60"/>
    <w:rsid w:val="00DC7C03"/>
    <w:rsid w:val="00DD02AE"/>
    <w:rsid w:val="00DD06D9"/>
    <w:rsid w:val="00DE0828"/>
    <w:rsid w:val="00DE293E"/>
    <w:rsid w:val="00DE5B11"/>
    <w:rsid w:val="00DF1D9E"/>
    <w:rsid w:val="00DF5B5B"/>
    <w:rsid w:val="00E0024E"/>
    <w:rsid w:val="00E14E86"/>
    <w:rsid w:val="00E22179"/>
    <w:rsid w:val="00E247AB"/>
    <w:rsid w:val="00E26453"/>
    <w:rsid w:val="00E31EFB"/>
    <w:rsid w:val="00E34132"/>
    <w:rsid w:val="00E47039"/>
    <w:rsid w:val="00E51216"/>
    <w:rsid w:val="00E52555"/>
    <w:rsid w:val="00E54F2D"/>
    <w:rsid w:val="00E56424"/>
    <w:rsid w:val="00E62A8C"/>
    <w:rsid w:val="00E77DAB"/>
    <w:rsid w:val="00E82F17"/>
    <w:rsid w:val="00E873FD"/>
    <w:rsid w:val="00E93B0A"/>
    <w:rsid w:val="00E95642"/>
    <w:rsid w:val="00EA5A4A"/>
    <w:rsid w:val="00EA7DB5"/>
    <w:rsid w:val="00EB19E4"/>
    <w:rsid w:val="00EB2044"/>
    <w:rsid w:val="00EB4791"/>
    <w:rsid w:val="00EB728E"/>
    <w:rsid w:val="00EC2617"/>
    <w:rsid w:val="00EC343F"/>
    <w:rsid w:val="00ED259F"/>
    <w:rsid w:val="00ED4C81"/>
    <w:rsid w:val="00EE61B1"/>
    <w:rsid w:val="00EF0ABF"/>
    <w:rsid w:val="00EF2431"/>
    <w:rsid w:val="00EF4E58"/>
    <w:rsid w:val="00F00C5B"/>
    <w:rsid w:val="00F0347A"/>
    <w:rsid w:val="00F11CC4"/>
    <w:rsid w:val="00F121C6"/>
    <w:rsid w:val="00F13D5A"/>
    <w:rsid w:val="00F13E7D"/>
    <w:rsid w:val="00F15A32"/>
    <w:rsid w:val="00F20617"/>
    <w:rsid w:val="00F21955"/>
    <w:rsid w:val="00F22031"/>
    <w:rsid w:val="00F27B4A"/>
    <w:rsid w:val="00F30635"/>
    <w:rsid w:val="00F324F9"/>
    <w:rsid w:val="00F4547C"/>
    <w:rsid w:val="00F50C56"/>
    <w:rsid w:val="00F51ECF"/>
    <w:rsid w:val="00F56A18"/>
    <w:rsid w:val="00F72256"/>
    <w:rsid w:val="00F7386E"/>
    <w:rsid w:val="00F755C4"/>
    <w:rsid w:val="00F76CC9"/>
    <w:rsid w:val="00F80D32"/>
    <w:rsid w:val="00F83B62"/>
    <w:rsid w:val="00F865F0"/>
    <w:rsid w:val="00F87776"/>
    <w:rsid w:val="00F90F15"/>
    <w:rsid w:val="00FA42F8"/>
    <w:rsid w:val="00FA6B8B"/>
    <w:rsid w:val="00FB07EA"/>
    <w:rsid w:val="00FB5573"/>
    <w:rsid w:val="00FB66E0"/>
    <w:rsid w:val="00FC23B5"/>
    <w:rsid w:val="00FD3B4C"/>
    <w:rsid w:val="00FE3106"/>
    <w:rsid w:val="00FE6808"/>
    <w:rsid w:val="00FE7B42"/>
    <w:rsid w:val="00FF2128"/>
    <w:rsid w:val="00FF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FEF3C"/>
  <w15:docId w15:val="{D35F83C1-0C1C-4CF9-B1DD-32D088B2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7A"/>
  </w:style>
  <w:style w:type="paragraph" w:styleId="1">
    <w:name w:val="heading 1"/>
    <w:basedOn w:val="a"/>
    <w:next w:val="a"/>
    <w:link w:val="1Char"/>
    <w:uiPriority w:val="99"/>
    <w:qFormat/>
    <w:rsid w:val="004A23B4"/>
    <w:pPr>
      <w:keepNext/>
      <w:tabs>
        <w:tab w:val="num" w:pos="720"/>
        <w:tab w:val="left" w:pos="5040"/>
      </w:tabs>
      <w:suppressAutoHyphens/>
      <w:spacing w:after="0" w:line="240" w:lineRule="auto"/>
      <w:ind w:left="720" w:hanging="720"/>
      <w:jc w:val="center"/>
      <w:outlineLvl w:val="0"/>
    </w:pPr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4A23B4"/>
    <w:pPr>
      <w:keepNext/>
      <w:tabs>
        <w:tab w:val="left" w:pos="900"/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paragraph" w:styleId="3">
    <w:name w:val="heading 3"/>
    <w:basedOn w:val="a"/>
    <w:next w:val="a"/>
    <w:link w:val="3Char"/>
    <w:qFormat/>
    <w:rsid w:val="004A23B4"/>
    <w:pPr>
      <w:keepNext/>
      <w:tabs>
        <w:tab w:val="left" w:pos="900"/>
        <w:tab w:val="num" w:pos="2160"/>
      </w:tabs>
      <w:suppressAutoHyphens/>
      <w:spacing w:after="0" w:line="240" w:lineRule="auto"/>
      <w:ind w:left="2160" w:hanging="720"/>
      <w:jc w:val="both"/>
      <w:outlineLvl w:val="2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4">
    <w:name w:val="heading 4"/>
    <w:basedOn w:val="3"/>
    <w:next w:val="a"/>
    <w:link w:val="4Char"/>
    <w:qFormat/>
    <w:rsid w:val="004A23B4"/>
    <w:pPr>
      <w:keepNext w:val="0"/>
      <w:widowControl w:val="0"/>
      <w:numPr>
        <w:ilvl w:val="3"/>
      </w:numPr>
      <w:tabs>
        <w:tab w:val="num" w:pos="2160"/>
        <w:tab w:val="left" w:pos="3402"/>
      </w:tabs>
      <w:ind w:left="2160" w:hanging="720"/>
      <w:outlineLvl w:val="3"/>
    </w:pPr>
    <w:rPr>
      <w:rFonts w:ascii="Times New Roman" w:hAnsi="Times New Roman" w:cs="Times New Roman"/>
      <w:bCs w:val="0"/>
      <w:sz w:val="24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4A23B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E8A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9"/>
    <w:rsid w:val="004A23B4"/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character" w:customStyle="1" w:styleId="2Char">
    <w:name w:val="Επικεφαλίδα 2 Char"/>
    <w:basedOn w:val="a0"/>
    <w:link w:val="2"/>
    <w:uiPriority w:val="99"/>
    <w:rsid w:val="004A23B4"/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character" w:customStyle="1" w:styleId="3Char">
    <w:name w:val="Επικεφαλίδα 3 Char"/>
    <w:basedOn w:val="a0"/>
    <w:link w:val="3"/>
    <w:uiPriority w:val="99"/>
    <w:rsid w:val="004A23B4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9"/>
    <w:rsid w:val="004A23B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uiPriority w:val="99"/>
    <w:rsid w:val="004A23B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numbering" w:customStyle="1" w:styleId="10">
    <w:name w:val="Χωρίς λίστα1"/>
    <w:next w:val="a2"/>
    <w:uiPriority w:val="99"/>
    <w:semiHidden/>
    <w:unhideWhenUsed/>
    <w:rsid w:val="004A23B4"/>
  </w:style>
  <w:style w:type="character" w:styleId="a4">
    <w:name w:val="page number"/>
    <w:basedOn w:val="a0"/>
    <w:rsid w:val="004A23B4"/>
    <w:rPr>
      <w:rFonts w:cs="Times New Roman"/>
    </w:rPr>
  </w:style>
  <w:style w:type="character" w:styleId="HTML">
    <w:name w:val="HTML Cite"/>
    <w:basedOn w:val="a0"/>
    <w:uiPriority w:val="99"/>
    <w:rsid w:val="004A23B4"/>
    <w:rPr>
      <w:rFonts w:cs="Times New Roman"/>
      <w:i/>
    </w:rPr>
  </w:style>
  <w:style w:type="paragraph" w:customStyle="1" w:styleId="21">
    <w:name w:val="Σώμα κείμενου 21"/>
    <w:basedOn w:val="a"/>
    <w:uiPriority w:val="99"/>
    <w:rsid w:val="004A23B4"/>
    <w:pPr>
      <w:tabs>
        <w:tab w:val="left" w:pos="900"/>
      </w:tabs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5">
    <w:name w:val="header"/>
    <w:basedOn w:val="a"/>
    <w:link w:val="Char"/>
    <w:uiPriority w:val="99"/>
    <w:rsid w:val="004A23B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Κεφαλίδα Char"/>
    <w:basedOn w:val="a0"/>
    <w:link w:val="a5"/>
    <w:uiPriority w:val="99"/>
    <w:rsid w:val="004A23B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6">
    <w:name w:val="footer"/>
    <w:basedOn w:val="a"/>
    <w:link w:val="Char0"/>
    <w:rsid w:val="004A23B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0">
    <w:name w:val="Υποσέλιδο Char"/>
    <w:basedOn w:val="a0"/>
    <w:link w:val="a6"/>
    <w:uiPriority w:val="99"/>
    <w:rsid w:val="004A23B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11">
    <w:name w:val="Βασικό / εσοχή 1"/>
    <w:basedOn w:val="a"/>
    <w:rsid w:val="004A23B4"/>
    <w:pPr>
      <w:widowControl w:val="0"/>
      <w:tabs>
        <w:tab w:val="left" w:pos="567"/>
        <w:tab w:val="left" w:pos="1418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">
    <w:name w:val="Βασικό / εσοχή 2"/>
    <w:basedOn w:val="11"/>
    <w:uiPriority w:val="99"/>
    <w:rsid w:val="004A23B4"/>
    <w:pPr>
      <w:tabs>
        <w:tab w:val="left" w:pos="2268"/>
      </w:tabs>
      <w:ind w:firstLine="1418"/>
    </w:pPr>
  </w:style>
  <w:style w:type="paragraph" w:styleId="a7">
    <w:name w:val="Body Text Indent"/>
    <w:basedOn w:val="a"/>
    <w:link w:val="Char1"/>
    <w:uiPriority w:val="99"/>
    <w:rsid w:val="004A23B4"/>
    <w:pPr>
      <w:widowControl w:val="0"/>
      <w:tabs>
        <w:tab w:val="left" w:pos="5103"/>
      </w:tabs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1">
    <w:name w:val="Σώμα κείμενου με εσοχή Char"/>
    <w:basedOn w:val="a0"/>
    <w:link w:val="a7"/>
    <w:uiPriority w:val="99"/>
    <w:rsid w:val="004A23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Σώμα κείμενου με εσοχή 21"/>
    <w:basedOn w:val="a"/>
    <w:uiPriority w:val="99"/>
    <w:rsid w:val="004A23B4"/>
    <w:pPr>
      <w:widowControl w:val="0"/>
      <w:suppressAutoHyphens/>
      <w:spacing w:after="12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1">
    <w:name w:val="p1"/>
    <w:basedOn w:val="a"/>
    <w:uiPriority w:val="99"/>
    <w:rsid w:val="004A23B4"/>
    <w:pPr>
      <w:tabs>
        <w:tab w:val="left" w:pos="-284"/>
        <w:tab w:val="left" w:pos="993"/>
      </w:tabs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table" w:styleId="a8">
    <w:name w:val="Table Grid"/>
    <w:basedOn w:val="a1"/>
    <w:uiPriority w:val="99"/>
    <w:rsid w:val="004A23B4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uiPriority w:val="99"/>
    <w:rsid w:val="004A23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2">
    <w:name w:val="Απλό κείμενο Char"/>
    <w:basedOn w:val="a0"/>
    <w:link w:val="a9"/>
    <w:uiPriority w:val="99"/>
    <w:rsid w:val="004A23B4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a">
    <w:name w:val="annotation reference"/>
    <w:basedOn w:val="a0"/>
    <w:uiPriority w:val="99"/>
    <w:rsid w:val="004A23B4"/>
    <w:rPr>
      <w:rFonts w:cs="Times New Roman"/>
      <w:sz w:val="16"/>
    </w:rPr>
  </w:style>
  <w:style w:type="paragraph" w:styleId="ab">
    <w:name w:val="annotation text"/>
    <w:basedOn w:val="a"/>
    <w:link w:val="Char3"/>
    <w:uiPriority w:val="99"/>
    <w:rsid w:val="004A23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har3">
    <w:name w:val="Κείμενο σχολίου Char"/>
    <w:basedOn w:val="a0"/>
    <w:link w:val="ab"/>
    <w:uiPriority w:val="99"/>
    <w:rsid w:val="004A23B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c">
    <w:name w:val="annotation subject"/>
    <w:basedOn w:val="ab"/>
    <w:next w:val="ab"/>
    <w:link w:val="Char4"/>
    <w:rsid w:val="004A23B4"/>
    <w:rPr>
      <w:b/>
      <w:bCs/>
    </w:rPr>
  </w:style>
  <w:style w:type="character" w:customStyle="1" w:styleId="Char4">
    <w:name w:val="Θέμα σχολίου Char"/>
    <w:basedOn w:val="Char3"/>
    <w:link w:val="ac"/>
    <w:rsid w:val="004A23B4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ad">
    <w:name w:val="Balloon Text"/>
    <w:basedOn w:val="a"/>
    <w:link w:val="Char5"/>
    <w:rsid w:val="004A23B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5">
    <w:name w:val="Κείμενο πλαισίου Char"/>
    <w:basedOn w:val="a0"/>
    <w:link w:val="ad"/>
    <w:rsid w:val="004A23B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40">
    <w:name w:val="Βασικό / εσοχή 4"/>
    <w:basedOn w:val="a"/>
    <w:uiPriority w:val="99"/>
    <w:rsid w:val="004A23B4"/>
    <w:pPr>
      <w:widowControl w:val="0"/>
      <w:tabs>
        <w:tab w:val="left" w:pos="3402"/>
        <w:tab w:val="left" w:pos="4536"/>
      </w:tabs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2">
    <w:name w:val="Body Text 2"/>
    <w:basedOn w:val="a"/>
    <w:link w:val="2Char0"/>
    <w:uiPriority w:val="99"/>
    <w:rsid w:val="004A23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link w:val="22"/>
    <w:uiPriority w:val="99"/>
    <w:rsid w:val="004A23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3">
    <w:name w:val="Body Text Indent 2"/>
    <w:basedOn w:val="a"/>
    <w:link w:val="2Char1"/>
    <w:rsid w:val="004A23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1">
    <w:name w:val="Σώμα κείμενου με εσοχή 2 Char"/>
    <w:basedOn w:val="a0"/>
    <w:link w:val="23"/>
    <w:rsid w:val="004A23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List Paragraph"/>
    <w:basedOn w:val="a"/>
    <w:uiPriority w:val="99"/>
    <w:qFormat/>
    <w:rsid w:val="004A23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f">
    <w:name w:val="Revision"/>
    <w:hidden/>
    <w:uiPriority w:val="99"/>
    <w:semiHidden/>
    <w:rsid w:val="004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4A23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-1">
    <w:name w:val="Υπερ-σύνδεση1"/>
    <w:basedOn w:val="a0"/>
    <w:uiPriority w:val="99"/>
    <w:unhideWhenUsed/>
    <w:rsid w:val="004A23B4"/>
    <w:rPr>
      <w:color w:val="0000FF"/>
      <w:u w:val="single"/>
    </w:rPr>
  </w:style>
  <w:style w:type="character" w:styleId="-">
    <w:name w:val="Hyperlink"/>
    <w:basedOn w:val="a0"/>
    <w:uiPriority w:val="99"/>
    <w:unhideWhenUsed/>
    <w:rsid w:val="004A23B4"/>
    <w:rPr>
      <w:color w:val="0000FF" w:themeColor="hyperlink"/>
      <w:u w:val="single"/>
    </w:rPr>
  </w:style>
  <w:style w:type="numbering" w:customStyle="1" w:styleId="24">
    <w:name w:val="Χωρίς λίστα2"/>
    <w:next w:val="a2"/>
    <w:uiPriority w:val="99"/>
    <w:semiHidden/>
    <w:unhideWhenUsed/>
    <w:rsid w:val="004A23B4"/>
  </w:style>
  <w:style w:type="table" w:customStyle="1" w:styleId="12">
    <w:name w:val="Πλέγμα πίνακα1"/>
    <w:basedOn w:val="a1"/>
    <w:next w:val="a8"/>
    <w:uiPriority w:val="99"/>
    <w:rsid w:val="004A23B4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Χωρίς λίστα3"/>
    <w:next w:val="a2"/>
    <w:semiHidden/>
    <w:rsid w:val="004A23B4"/>
  </w:style>
  <w:style w:type="table" w:customStyle="1" w:styleId="25">
    <w:name w:val="Πλέγμα πίνακα2"/>
    <w:basedOn w:val="a1"/>
    <w:next w:val="a8"/>
    <w:rsid w:val="004A2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Χωρίς λίστα4"/>
    <w:next w:val="a2"/>
    <w:semiHidden/>
    <w:rsid w:val="007B5521"/>
  </w:style>
  <w:style w:type="table" w:customStyle="1" w:styleId="31">
    <w:name w:val="Πλέγμα πίνακα3"/>
    <w:basedOn w:val="a1"/>
    <w:next w:val="a8"/>
    <w:rsid w:val="007B5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a0"/>
    <w:semiHidden/>
    <w:locked/>
    <w:rsid w:val="007B5521"/>
    <w:rPr>
      <w:sz w:val="24"/>
      <w:szCs w:val="24"/>
      <w:lang w:val="en-GB" w:eastAsia="en-US" w:bidi="ar-SA"/>
    </w:rPr>
  </w:style>
  <w:style w:type="numbering" w:customStyle="1" w:styleId="50">
    <w:name w:val="Χωρίς λίστα5"/>
    <w:next w:val="a2"/>
    <w:uiPriority w:val="99"/>
    <w:semiHidden/>
    <w:unhideWhenUsed/>
    <w:rsid w:val="00B77AE2"/>
  </w:style>
  <w:style w:type="table" w:customStyle="1" w:styleId="42">
    <w:name w:val="Πλέγμα πίνακα4"/>
    <w:basedOn w:val="a1"/>
    <w:next w:val="a8"/>
    <w:uiPriority w:val="99"/>
    <w:rsid w:val="00B77AE2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Χωρίς λίστα6"/>
    <w:next w:val="a2"/>
    <w:uiPriority w:val="99"/>
    <w:semiHidden/>
    <w:unhideWhenUsed/>
    <w:rsid w:val="00C314AB"/>
  </w:style>
  <w:style w:type="numbering" w:customStyle="1" w:styleId="110">
    <w:name w:val="Χωρίς λίστα11"/>
    <w:next w:val="a2"/>
    <w:uiPriority w:val="99"/>
    <w:semiHidden/>
    <w:unhideWhenUsed/>
    <w:rsid w:val="00C314AB"/>
  </w:style>
  <w:style w:type="paragraph" w:customStyle="1" w:styleId="13">
    <w:name w:val="Χωρίς διάστιχο1"/>
    <w:next w:val="a3"/>
    <w:uiPriority w:val="1"/>
    <w:qFormat/>
    <w:rsid w:val="00C314AB"/>
    <w:pPr>
      <w:spacing w:after="0" w:line="240" w:lineRule="auto"/>
    </w:pPr>
  </w:style>
  <w:style w:type="numbering" w:customStyle="1" w:styleId="111">
    <w:name w:val="Χωρίς λίστα111"/>
    <w:next w:val="a2"/>
    <w:uiPriority w:val="99"/>
    <w:semiHidden/>
    <w:unhideWhenUsed/>
    <w:rsid w:val="00C314AB"/>
  </w:style>
  <w:style w:type="character" w:customStyle="1" w:styleId="-2">
    <w:name w:val="Υπερ-σύνδεση2"/>
    <w:basedOn w:val="a0"/>
    <w:uiPriority w:val="99"/>
    <w:semiHidden/>
    <w:unhideWhenUsed/>
    <w:rsid w:val="00C314AB"/>
    <w:rPr>
      <w:color w:val="0000FF"/>
      <w:u w:val="single"/>
    </w:rPr>
  </w:style>
  <w:style w:type="numbering" w:customStyle="1" w:styleId="211">
    <w:name w:val="Χωρίς λίστα21"/>
    <w:next w:val="a2"/>
    <w:uiPriority w:val="99"/>
    <w:semiHidden/>
    <w:unhideWhenUsed/>
    <w:rsid w:val="00C314AB"/>
  </w:style>
  <w:style w:type="numbering" w:customStyle="1" w:styleId="310">
    <w:name w:val="Χωρίς λίστα31"/>
    <w:next w:val="a2"/>
    <w:semiHidden/>
    <w:rsid w:val="00C314AB"/>
  </w:style>
  <w:style w:type="numbering" w:customStyle="1" w:styleId="410">
    <w:name w:val="Χωρίς λίστα41"/>
    <w:next w:val="a2"/>
    <w:uiPriority w:val="99"/>
    <w:semiHidden/>
    <w:unhideWhenUsed/>
    <w:rsid w:val="00C314AB"/>
  </w:style>
  <w:style w:type="numbering" w:customStyle="1" w:styleId="120">
    <w:name w:val="Χωρίς λίστα12"/>
    <w:next w:val="a2"/>
    <w:uiPriority w:val="99"/>
    <w:semiHidden/>
    <w:unhideWhenUsed/>
    <w:rsid w:val="00C314AB"/>
  </w:style>
  <w:style w:type="numbering" w:customStyle="1" w:styleId="2110">
    <w:name w:val="Χωρίς λίστα211"/>
    <w:next w:val="a2"/>
    <w:uiPriority w:val="99"/>
    <w:semiHidden/>
    <w:unhideWhenUsed/>
    <w:rsid w:val="00C314AB"/>
  </w:style>
  <w:style w:type="numbering" w:customStyle="1" w:styleId="311">
    <w:name w:val="Χωρίς λίστα311"/>
    <w:next w:val="a2"/>
    <w:semiHidden/>
    <w:rsid w:val="00C314AB"/>
  </w:style>
  <w:style w:type="table" w:customStyle="1" w:styleId="51">
    <w:name w:val="Πλέγμα πίνακα5"/>
    <w:basedOn w:val="a1"/>
    <w:next w:val="a8"/>
    <w:rsid w:val="003102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Char0"/>
    <w:uiPriority w:val="99"/>
    <w:semiHidden/>
    <w:unhideWhenUsed/>
    <w:rsid w:val="0063395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63395A"/>
    <w:rPr>
      <w:sz w:val="16"/>
      <w:szCs w:val="16"/>
    </w:rPr>
  </w:style>
  <w:style w:type="paragraph" w:styleId="af0">
    <w:name w:val="footnote text"/>
    <w:basedOn w:val="a"/>
    <w:link w:val="Char6"/>
    <w:uiPriority w:val="99"/>
    <w:semiHidden/>
    <w:unhideWhenUsed/>
    <w:rsid w:val="000414FD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0"/>
    <w:uiPriority w:val="99"/>
    <w:semiHidden/>
    <w:rsid w:val="000414F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1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E655-282F-4F47-9055-A187B48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1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b_5b_1</dc:creator>
  <cp:keywords/>
  <dc:description/>
  <cp:lastModifiedBy>g.xronis</cp:lastModifiedBy>
  <cp:revision>2</cp:revision>
  <cp:lastPrinted>2026-02-05T05:31:00Z</cp:lastPrinted>
  <dcterms:created xsi:type="dcterms:W3CDTF">2026-02-05T07:12:00Z</dcterms:created>
  <dcterms:modified xsi:type="dcterms:W3CDTF">2026-02-05T07:12:00Z</dcterms:modified>
</cp:coreProperties>
</file>